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35C8" w:rsidRDefault="001213C8" w:rsidP="001213C8">
      <w:pPr>
        <w:adjustRightInd w:val="0"/>
        <w:snapToGrid w:val="0"/>
        <w:ind w:firstLineChars="276" w:firstLine="55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w:drawing>
          <wp:anchor distT="0" distB="0" distL="114300" distR="114300" simplePos="0" relativeHeight="251656192" behindDoc="0" locked="0" layoutInCell="1" allowOverlap="1" wp14:anchorId="58072CC0" wp14:editId="264CB810">
            <wp:simplePos x="0" y="0"/>
            <wp:positionH relativeFrom="margin">
              <wp:posOffset>5509260</wp:posOffset>
            </wp:positionH>
            <wp:positionV relativeFrom="paragraph">
              <wp:posOffset>99695</wp:posOffset>
            </wp:positionV>
            <wp:extent cx="995044" cy="139306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毛毛思\Pictures\2018-05\IMG_1792.JPGIMG_17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4" cy="13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014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3E1062" wp14:editId="30075FE3">
                <wp:simplePos x="0" y="0"/>
                <wp:positionH relativeFrom="column">
                  <wp:posOffset>118110</wp:posOffset>
                </wp:positionH>
                <wp:positionV relativeFrom="paragraph">
                  <wp:posOffset>-389890</wp:posOffset>
                </wp:positionV>
                <wp:extent cx="2369820" cy="550545"/>
                <wp:effectExtent l="0" t="0" r="0" b="190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D60" w:rsidRDefault="003A2D6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石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>磊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-30.7pt;width:186.6pt;height:43.35pt;z-index:25169715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" filled="f" stroked="f">
                <v:textbox>
                  <w:txbxContent>
                    <w:p w:rsidR="003A2D60" w:rsidRDefault="003A2D60">
                      <w:pPr>
                        <w:rPr>
                          <w:rFonts w:ascii="微软雅黑" w:eastAsia="微软雅黑" w:hAnsi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石 磊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 w:rsidR="00E24702"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64A9A" wp14:editId="7498C63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3810" r="3810" b="1905"/>
                <wp:wrapNone/>
                <wp:docPr id="1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8C8EC8" id="Rectangle 90" o:spid="_x0000_s1026" style="position:absolute;left:0;text-align:left;margin-left:-57pt;margin-top:-12.85pt;width:46.5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8343F" wp14:editId="03F924B0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0" b="0"/>
                <wp:wrapNone/>
                <wp:docPr id="1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662C84" id="矩形 1" o:spid="_x0000_s1026" style="position:absolute;left:0;text-align:left;margin-left:199.8pt;margin-top:-11.65pt;width:362.55pt;height:1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13893" wp14:editId="31E4219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3175" t="1905" r="0" b="3810"/>
                <wp:wrapNone/>
                <wp:docPr id="1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A5B95A" id="矩形 2" o:spid="_x0000_s1026" style="position:absolute;left:0;text-align:left;margin-left:-250.7pt;margin-top:-16.75pt;width:48.8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" fillcolor="#254665" stroked="f"/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</w:p>
    <w:p w:rsidR="003335C8" w:rsidRDefault="00E24702">
      <w:pPr>
        <w:adjustRightInd w:val="0"/>
        <w:snapToGrid w:val="0"/>
        <w:spacing w:line="440" w:lineRule="exact"/>
        <w:ind w:firstLineChars="67" w:firstLine="141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AD7D6" wp14:editId="4A66E610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3810" t="7620" r="381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650828" id="Freeform 5" o:spid="_x0000_s1026" style="position:absolute;left:0;text-align:left;margin-left:-12.9pt;margin-top:4.15pt;width:22.65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" path="m,49c,22,22,,49,,76,,98,22,98,49,98,76,76,98,49,98,22,98,,76,,49xm5,49v,24,20,44,44,44c73,93,93,73,93,49,93,25,73,5,49,5,25,5,5,25,5,49xm45,38v-16,,-16,,-16,c29,41,29,41,29,41v16,,16,,16,c45,38,45,38,45,38v,,,,,xm45,46v-16,,-16,,-16,c29,50,29,50,29,50v16,,16,,16,c45,46,45,46,45,46v,,,,,xm45,57v-16,,-16,,-16,c29,60,29,60,29,60v16,,16,,16,c45,57,45,57,45,57v,,,,,xm75,28v-53,,-53,,-53,c20,28,19,30,19,31v,36,,36,,36c19,69,20,70,22,70v53,,53,,53,c77,70,78,69,78,67v,-36,,-36,,-36c78,30,77,28,75,28xm73,65v-49,,-49,,-49,c24,33,24,33,24,33v49,,49,,49,c73,65,73,65,73,65v,,,,,xm60,48v3,,6,-2,6,-5c66,40,63,38,60,38v-3,,-6,2,-6,5c54,46,57,48,60,48xm68,56v,-3,-4,-7,-8,-7c55,49,52,53,52,56v,4,,4,,4c68,60,68,60,68,60v,-4,,-4,,-4c68,56,68,56,68,56xe" fillcolor="#254665" stroked="f">
                <v:path arrowok="t" o:connecttype="custom" o:connectlocs="0,422171871;422171871,0;844340806,422171871;422171871,844340806;0,422171871;43077804,422171871;422171871,801263003;801263003,422171871;422171871,43077804;43077804,422171871;387706105,327398354;249854785,327398354;249854785,353243275;387706105,353243275;387706105,327398354;387706105,327398354;387706105,396324014;249854785,396324014;249854785,430786845;387706105,430786845;387706105,396324014;387706105,396324014;387706105,491097531;249854785,491097531;249854785,516942452;387706105,516942452;387706105,491097531;387706105,491097531;646178799,241239811;189547033,241239811;163699177,267087668;163699177,577253139;189547033,603100995;646178799,603100995;672026656,577253139;672026656,267087668;646178799,241239811;628948852,560023191;206776981,560023191;206776981,284317615;628948852,284317615;628948852,560023191;628948852,560023191;516942452,413553962;568638165,370476158;516942452,327398354;465249675,370476158;516942452,413553962;585868113,482479622;516942452,422171871;448016792,482479622;448016792,516942452;585868113,516942452;585868113,482479622;585868113,482479622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1C9BD" wp14:editId="16E523B7">
                <wp:simplePos x="0" y="0"/>
                <wp:positionH relativeFrom="column">
                  <wp:posOffset>198755</wp:posOffset>
                </wp:positionH>
                <wp:positionV relativeFrom="paragraph">
                  <wp:posOffset>280670</wp:posOffset>
                </wp:positionV>
                <wp:extent cx="5011420" cy="0"/>
                <wp:effectExtent l="13970" t="6985" r="13335" b="12065"/>
                <wp:wrapNone/>
                <wp:docPr id="12" name="直接连接符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01FB71" id="直接连接符 20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22.1pt" to="410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  <w:r>
        <w:rPr>
          <w:rFonts w:ascii="微软雅黑" w:eastAsia="微软雅黑" w:hAnsi="微软雅黑" w:hint="eastAsia"/>
          <w:b/>
          <w:color w:val="254665"/>
          <w:sz w:val="26"/>
          <w:szCs w:val="26"/>
        </w:rPr>
        <w:t>个人信息</w:t>
      </w:r>
    </w:p>
    <w:p w:rsidR="003335C8" w:rsidRDefault="00E24702" w:rsidP="00AF0849">
      <w:pPr>
        <w:tabs>
          <w:tab w:val="left" w:pos="5245"/>
        </w:tabs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iCs/>
          <w:color w:val="414141"/>
          <w:szCs w:val="21"/>
        </w:rPr>
        <w:t>电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</w:rPr>
        <w:t>话：</w:t>
      </w:r>
      <w:r w:rsidR="00D60144">
        <w:rPr>
          <w:rFonts w:ascii="Arial" w:eastAsia="微软雅黑" w:hAnsi="Arial" w:cs="Arial"/>
          <w:iCs/>
          <w:color w:val="414141"/>
          <w:szCs w:val="21"/>
        </w:rPr>
        <w:t>1</w:t>
      </w:r>
      <w:r w:rsidR="00D6014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7853450844</w:t>
      </w:r>
      <w:r w:rsidR="00D74892">
        <w:rPr>
          <w:rFonts w:ascii="Arial" w:eastAsia="微软雅黑" w:hAnsi="Arial" w:cs="Arial"/>
          <w:iCs/>
          <w:color w:val="414141"/>
          <w:szCs w:val="21"/>
        </w:rPr>
        <w:t xml:space="preserve">                       </w:t>
      </w:r>
      <w:r w:rsidR="00D74892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年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龄</w:t>
      </w:r>
      <w:r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23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岁</w:t>
      </w:r>
    </w:p>
    <w:p w:rsidR="009B1D0C" w:rsidRDefault="00E24702" w:rsidP="00AF0849">
      <w:pPr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proofErr w:type="gramStart"/>
      <w:r>
        <w:rPr>
          <w:rFonts w:ascii="Arial" w:eastAsia="微软雅黑" w:hAnsi="Arial" w:cs="Arial" w:hint="eastAsia"/>
          <w:iCs/>
          <w:color w:val="414141"/>
          <w:szCs w:val="21"/>
        </w:rPr>
        <w:t>邮</w:t>
      </w:r>
      <w:proofErr w:type="gramEnd"/>
      <w:r w:rsidR="00EC5209">
        <w:rPr>
          <w:rFonts w:ascii="Arial" w:eastAsia="微软雅黑" w:hAnsi="Arial" w:cs="Arial" w:hint="eastAsia"/>
          <w:iCs/>
          <w:color w:val="414141"/>
          <w:szCs w:val="21"/>
        </w:rPr>
        <w:t xml:space="preserve"> </w:t>
      </w:r>
      <w:r w:rsidR="00EC520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</w:t>
      </w:r>
      <w:r>
        <w:rPr>
          <w:rFonts w:ascii="Arial" w:eastAsia="微软雅黑" w:hAnsi="Arial" w:cs="Arial" w:hint="eastAsia"/>
          <w:iCs/>
          <w:color w:val="414141"/>
          <w:szCs w:val="21"/>
        </w:rPr>
        <w:t>箱：</w:t>
      </w:r>
      <w:r w:rsidR="0081673D" w:rsidRPr="0081673D">
        <w:rPr>
          <w:rFonts w:ascii="Arial" w:eastAsia="微软雅黑" w:hAnsi="Arial" w:cs="Arial"/>
          <w:iCs/>
          <w:color w:val="414141"/>
          <w:szCs w:val="21"/>
          <w:lang w:eastAsia="zh-CN"/>
        </w:rPr>
        <w:t>noel_vermillion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@</w:t>
      </w:r>
      <w:r w:rsidR="00AF0849" w:rsidRPr="00514C2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163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.com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2C664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住</w:t>
      </w:r>
      <w:r w:rsidR="002D661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 w:rsidR="00D0797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址：</w:t>
      </w:r>
      <w:r w:rsidR="00D5479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北京朝阳区</w:t>
      </w:r>
    </w:p>
    <w:p w:rsidR="003335C8" w:rsidRDefault="00C225B4" w:rsidP="00AF0849">
      <w:pPr>
        <w:autoSpaceDE w:val="0"/>
        <w:autoSpaceDN w:val="0"/>
        <w:spacing w:line="440" w:lineRule="exact"/>
        <w:ind w:firstLineChars="195" w:firstLine="409"/>
        <w:rPr>
          <w:rFonts w:ascii="Arial" w:eastAsia="微软雅黑" w:hAnsi="Arial" w:cs="Arial"/>
          <w:iCs/>
          <w:color w:val="414141"/>
          <w:szCs w:val="21"/>
        </w:rPr>
      </w:pP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博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客</w:t>
      </w:r>
      <w:r w:rsidR="008659EB"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390D7A">
        <w:rPr>
          <w:rFonts w:ascii="Arial" w:eastAsia="微软雅黑" w:hAnsi="Arial" w:cs="Arial"/>
          <w:iCs/>
          <w:color w:val="414141"/>
          <w:szCs w:val="21"/>
        </w:rPr>
        <w:t>noel879633754</w:t>
      </w:r>
      <w:r w:rsidR="00FF35D1">
        <w:rPr>
          <w:rFonts w:ascii="Arial" w:eastAsia="微软雅黑" w:hAnsi="Arial" w:cs="Arial" w:hint="eastAsia"/>
          <w:iCs/>
          <w:color w:val="414141"/>
          <w:szCs w:val="21"/>
        </w:rPr>
        <w:t>.github.io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GITHUB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：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noel879633754</w:t>
      </w:r>
    </w:p>
    <w:p w:rsidR="003335C8" w:rsidRPr="0040484A" w:rsidRDefault="003335C8" w:rsidP="0040484A">
      <w:pPr>
        <w:spacing w:line="440" w:lineRule="exact"/>
        <w:rPr>
          <w:rStyle w:val="11"/>
          <w:i w:val="0"/>
          <w:lang w:eastAsia="zh-CN"/>
        </w:rPr>
      </w:pPr>
    </w:p>
    <w:p w:rsidR="003335C8" w:rsidRDefault="0040484A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iCs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03451" wp14:editId="18C3CC83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287655" cy="285115"/>
                <wp:effectExtent l="0" t="0" r="0" b="635"/>
                <wp:wrapNone/>
                <wp:docPr id="1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5B3356" id="Freeform 25" o:spid="_x0000_s1026" style="position:absolute;left:0;text-align:left;margin-left:-9pt;margin-top:3.35pt;width:22.6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" path="m,49c,22,22,,49,,76,,98,22,98,49,98,75,76,97,49,97,22,97,,75,,49xm5,49v,24,20,43,44,43c73,92,93,73,93,49,93,24,73,5,49,5,25,5,5,24,5,49xm71,42v-1,,-2,1,-2,2c69,68,69,68,69,68v,3,-2,5,-5,5c30,73,30,73,30,73v-3,,-6,-2,-6,-5c24,33,24,33,24,33v,-2,3,-5,6,-5c49,28,49,28,49,28v2,,3,-1,3,-2c52,25,51,24,49,24v-19,,-19,,-19,c24,24,21,28,21,33v,35,,35,,35c21,73,24,77,30,77v34,,34,,34,c70,77,73,73,73,68v,-24,,-24,,-24c73,43,72,42,71,42xm75,25c72,22,72,22,72,22v-2,-2,-6,-2,-8,c58,29,58,29,58,29,34,52,34,52,34,52v,1,,1,,1c34,53,34,53,34,53,30,65,30,65,30,65v2,3,2,3,2,3c44,63,44,63,44,63v,1,,1,,1c45,64,45,64,45,64,68,39,68,39,68,39v7,-6,7,-6,7,-6c77,31,77,27,75,25xm35,63v2,-6,2,-6,2,-6c40,61,40,61,40,61v-5,2,-5,2,-5,2xm43,59c38,54,38,54,38,54,60,32,60,32,60,32v5,4,5,4,5,4c43,59,43,59,43,59xm72,30v-4,4,-4,4,-4,4c63,29,63,29,63,29v3,-4,3,-4,3,-4c67,25,67,24,68,24v,,1,1,1,1c72,28,72,28,72,28v1,1,1,2,,2xm72,30v,,,,,e" fillcolor="#254665" stroked="f">
                <v:path arrowok="t" o:connecttype="custom" o:connectlocs="0,422957815;422676735,0;845353469,422957815;422676735,837285757;0,422957815;43130638,422957815;422676735,794127576;802222831,422957815;422676735,43158181;43130638,422957815;612449783,362536949;595199289,379799634;595199289,586963605;552068650,630121786;258780896,630121786;207026478,586963605;207026478,284850460;258780896,241689340;422676735,241689340;448553944,224426656;422676735,207163971;258780896,207163971;181146333,284850460;181146333,586963605;258780896,664650094;552068650,664650094;629703212,586963605;629703212,379799634;612449783,362536949;646953707,215793844;621076498,189901287;552068650,189901287;500311297,250322152;293284819,448853311;293284819,457486123;293284819,457486123;258780896,561068109;276034325,586963605;379546096,543805424;379546096,552435297;388172811,552435297;586572574,336641453;646953707,284850460;646953707,215793844;301911534,543805424;319164964,492014431;345042173,526539800;301911534,543805424;370919381,509277116;327788743,466118935;517564726,276217648;560692430,310745957;370919381,509277116;621076498,258954964;586572574,293480333;543441935,250322152;569319144,215793844;586572574,207163971;595199289,215793844;621076498,241689340;621076498,258954964;621076498,258954964;621076498,258954964" o:connectangles="0,0,0,0,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98DDE" wp14:editId="34C44C2D">
                <wp:simplePos x="0" y="0"/>
                <wp:positionH relativeFrom="column">
                  <wp:posOffset>266065</wp:posOffset>
                </wp:positionH>
                <wp:positionV relativeFrom="paragraph">
                  <wp:posOffset>277495</wp:posOffset>
                </wp:positionV>
                <wp:extent cx="6283325" cy="0"/>
                <wp:effectExtent l="5080" t="6985" r="7620" b="12065"/>
                <wp:wrapNone/>
                <wp:docPr id="10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4EEC41" id="直接连接符 19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1.85pt" to="515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" strokecolor="#254665" strokeweight=".5pt">
                <v:stroke joinstyle="miter"/>
              </v:lin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  </w:t>
      </w:r>
      <w:r w:rsidR="00D60144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专业技能</w:t>
      </w:r>
    </w:p>
    <w:p w:rsidR="00E00113" w:rsidRP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基本技能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HTML5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SS3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(Sass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)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JavaScript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（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S6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）</w:t>
      </w:r>
    </w:p>
    <w:p w:rsid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前端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DB1320">
        <w:rPr>
          <w:rFonts w:ascii="Arial" w:eastAsia="微软雅黑" w:hAnsi="Arial" w:cs="Arial"/>
          <w:color w:val="414141"/>
          <w:szCs w:val="21"/>
          <w:lang w:eastAsia="zh-CN"/>
        </w:rPr>
        <w:t>-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n</w:t>
      </w:r>
      <w:r w:rsidR="00824194">
        <w:rPr>
          <w:rFonts w:ascii="Arial" w:eastAsia="微软雅黑" w:hAnsi="Arial" w:cs="Arial"/>
          <w:color w:val="414141"/>
          <w:szCs w:val="21"/>
          <w:lang w:eastAsia="zh-CN"/>
        </w:rPr>
        <w:t>ative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Vue</w:t>
      </w:r>
      <w:proofErr w:type="spellEnd"/>
    </w:p>
    <w:p w:rsidR="00824194" w:rsidRDefault="00824194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/>
          <w:b/>
          <w:color w:val="254665"/>
          <w:szCs w:val="21"/>
          <w:lang w:eastAsia="zh-CN"/>
        </w:rPr>
        <w:t>前端类库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 w:hint="eastAsia"/>
          <w:color w:val="414141"/>
          <w:szCs w:val="21"/>
          <w:lang w:eastAsia="zh-CN"/>
        </w:rPr>
        <w:t>eact-</w:t>
      </w:r>
      <w:proofErr w:type="spellStart"/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/>
          <w:color w:val="414141"/>
          <w:szCs w:val="21"/>
          <w:lang w:eastAsia="zh-CN"/>
        </w:rPr>
        <w:t>edux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eact-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avigatio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Jquery</w:t>
      </w:r>
      <w:proofErr w:type="spellEnd"/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U I 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ootstrap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u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i</w:t>
      </w:r>
      <w:proofErr w:type="spellEnd"/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lement</w:t>
      </w:r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后端语言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 w:rsidR="00EE0CD0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Node.js</w:t>
      </w:r>
    </w:p>
    <w:p w:rsid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其他工具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Git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Svn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Webpack</w:t>
      </w:r>
      <w:proofErr w:type="spellEnd"/>
    </w:p>
    <w:p w:rsidR="00E00113" w:rsidRPr="00756441" w:rsidRDefault="00E00113" w:rsidP="00756441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00113" w:rsidRDefault="00E00113" w:rsidP="00DB1320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7B0B8C" wp14:editId="2376F9C4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14A2F9" id="Freeform 21" o:spid="_x0000_s1026" style="position:absolute;left:0;text-align:left;margin-left:-7.65pt;margin-top:3.45pt;width:22.65pt;height:2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s5yg0AAFR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工作经历</w: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E00113" w:rsidRPr="005F2755" w:rsidRDefault="00E00113" w:rsidP="00E00113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E00113">
        <w:rPr>
          <w:rFonts w:ascii="微软雅黑" w:eastAsia="微软雅黑" w:hAnsi="微软雅黑"/>
          <w:b/>
          <w:noProof/>
          <w:color w:val="254665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51D3D" wp14:editId="31AF68A8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2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4EF7DF" id="直接连接符 19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AQW+8v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ab/>
      </w:r>
      <w:r w:rsidR="00C302CC">
        <w:rPr>
          <w:rFonts w:ascii="微软雅黑" w:eastAsia="微软雅黑" w:hAnsi="微软雅黑"/>
          <w:b/>
          <w:color w:val="254665"/>
          <w:szCs w:val="21"/>
          <w:lang w:eastAsia="zh-CN"/>
        </w:rPr>
        <w:t>201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8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年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10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月28日</w:t>
      </w:r>
      <w:r w:rsidR="00D941F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至今</w:t>
      </w:r>
      <w:r w:rsidR="0023329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马可波罗网                  web前端工程师</w:t>
      </w:r>
    </w:p>
    <w:p w:rsidR="00E02888" w:rsidRP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工作内容</w:t>
      </w:r>
      <w:r w:rsidR="00E00113" w:rsidRPr="002C37B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1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维护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马可波罗”</w:t>
      </w:r>
      <w:r w:rsidR="00447BD5">
        <w:rPr>
          <w:rFonts w:ascii="Arial" w:eastAsia="微软雅黑" w:hAnsi="Arial" w:cs="Arial" w:hint="eastAsia"/>
          <w:color w:val="414141"/>
          <w:szCs w:val="21"/>
          <w:lang w:eastAsia="zh-CN"/>
        </w:rPr>
        <w:t>官网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用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MIP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框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改造网页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延迟阻塞事件，对接百度搜索接口，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D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加速，极大地优化了页面</w:t>
      </w:r>
      <w:r w:rsidR="00C5696F">
        <w:rPr>
          <w:rFonts w:ascii="Arial" w:eastAsia="微软雅黑" w:hAnsi="Arial" w:cs="Arial" w:hint="eastAsia"/>
          <w:color w:val="414141"/>
          <w:szCs w:val="21"/>
          <w:lang w:eastAsia="zh-CN"/>
        </w:rPr>
        <w:t>的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加载速度。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2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迁移</w:t>
      </w:r>
      <w:proofErr w:type="gramStart"/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官网至微信</w:t>
      </w:r>
      <w:proofErr w:type="gramEnd"/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小程序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同时适配百度小程序，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使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得</w:t>
      </w:r>
      <w:proofErr w:type="gramStart"/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官网产品</w:t>
      </w:r>
      <w:proofErr w:type="gramEnd"/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覆盖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了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PC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H5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、小程序多端，增加了用户的访问入口，提高用户粘性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3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开发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企业帮帮”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跨平台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APP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IOS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Android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的适配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。提供给用户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服务，实时监控产品数据，访问流量，询价信息等。</w:t>
      </w:r>
      <w:r w:rsidR="00D57CB5">
        <w:rPr>
          <w:rFonts w:ascii="Arial" w:eastAsia="微软雅黑" w:hAnsi="Arial" w:cs="Arial" w:hint="eastAsia"/>
          <w:color w:val="414141"/>
          <w:szCs w:val="21"/>
          <w:lang w:eastAsia="zh-CN"/>
        </w:rPr>
        <w:t>并提供订购推广业务，在改进用户体验的同时，提高了“</w:t>
      </w:r>
      <w:r w:rsidR="00AE4B73">
        <w:rPr>
          <w:rFonts w:ascii="Arial" w:eastAsia="微软雅黑" w:hAnsi="Arial" w:cs="Arial" w:hint="eastAsia"/>
          <w:color w:val="414141"/>
          <w:szCs w:val="21"/>
          <w:lang w:eastAsia="zh-CN"/>
        </w:rPr>
        <w:t>百度</w:t>
      </w:r>
      <w:r w:rsidR="00D57CB5">
        <w:rPr>
          <w:rFonts w:ascii="Arial" w:eastAsia="微软雅黑" w:hAnsi="Arial" w:cs="Arial" w:hint="eastAsia"/>
          <w:color w:val="414141"/>
          <w:szCs w:val="21"/>
          <w:lang w:eastAsia="zh-CN"/>
        </w:rPr>
        <w:t>爱采购”、“订单直通车”等其他的业务的订购率</w:t>
      </w:r>
      <w:r w:rsidR="00DC59EB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2C37B5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4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C00B29">
        <w:rPr>
          <w:rFonts w:ascii="Arial" w:eastAsia="微软雅黑" w:hAnsi="Arial" w:cs="Arial" w:hint="eastAsia"/>
          <w:color w:val="414141"/>
          <w:szCs w:val="21"/>
          <w:lang w:eastAsia="zh-CN"/>
        </w:rPr>
        <w:t>开发付费会员商户模板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小程序</w:t>
      </w:r>
      <w:r w:rsidR="00DC59EB">
        <w:rPr>
          <w:rFonts w:ascii="Arial" w:eastAsia="微软雅黑" w:hAnsi="Arial" w:cs="Arial" w:hint="eastAsia"/>
          <w:color w:val="414141"/>
          <w:szCs w:val="21"/>
          <w:lang w:eastAsia="zh-CN"/>
        </w:rPr>
        <w:t>，提供给商户一个展示产品的平台，并建立与买家之间的沟通渠道</w:t>
      </w:r>
      <w:r w:rsidR="00E75546">
        <w:rPr>
          <w:rFonts w:ascii="Arial" w:eastAsia="微软雅黑" w:hAnsi="Arial" w:cs="Arial" w:hint="eastAsia"/>
          <w:color w:val="414141"/>
          <w:szCs w:val="21"/>
          <w:lang w:eastAsia="zh-CN"/>
        </w:rPr>
        <w:t>，提高了</w:t>
      </w:r>
      <w:r w:rsidR="00E75546">
        <w:rPr>
          <w:rFonts w:ascii="Arial" w:eastAsia="微软雅黑" w:hAnsi="Arial" w:cs="Arial" w:hint="eastAsia"/>
          <w:color w:val="414141"/>
          <w:szCs w:val="21"/>
          <w:lang w:eastAsia="zh-CN"/>
        </w:rPr>
        <w:t>10%</w:t>
      </w:r>
      <w:r w:rsidR="00BC2D0C">
        <w:rPr>
          <w:rFonts w:ascii="Arial" w:eastAsia="微软雅黑" w:hAnsi="Arial" w:cs="Arial" w:hint="eastAsia"/>
          <w:color w:val="414141"/>
          <w:szCs w:val="21"/>
          <w:lang w:eastAsia="zh-CN"/>
        </w:rPr>
        <w:t>的会员订购</w:t>
      </w:r>
      <w:r w:rsidR="00C93D83">
        <w:rPr>
          <w:rFonts w:ascii="Arial" w:eastAsia="微软雅黑" w:hAnsi="Arial" w:cs="Arial" w:hint="eastAsia"/>
          <w:color w:val="414141"/>
          <w:szCs w:val="21"/>
          <w:lang w:eastAsia="zh-CN"/>
        </w:rPr>
        <w:t>率。</w:t>
      </w:r>
    </w:p>
    <w:p w:rsidR="00684CBF" w:rsidRPr="00A87A25" w:rsidRDefault="00684CBF" w:rsidP="00684CB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C2EFB" w:rsidRDefault="00A83F8D" w:rsidP="00DB1320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B5EBBF" wp14:editId="3721C6FE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694FC7" id="Freeform 21" o:spid="_x0000_s1026" style="position:absolute;left:0;text-align:left;margin-left:-7.65pt;margin-top:3.45pt;width:22.6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Oxw0AAFN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项目</w:t>
      </w:r>
      <w:r w:rsidR="00AE3EBA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作品</w:t>
      </w:r>
      <w:r w:rsidR="00E24702">
        <w:rPr>
          <w:rFonts w:ascii="微软雅黑" w:eastAsia="微软雅黑" w:hAnsi="微软雅黑" w:hint="cs"/>
          <w:b/>
          <w:color w:val="254665"/>
          <w:sz w:val="26"/>
          <w:szCs w:val="26"/>
        </w:rPr>
        <w:t xml:space="preserve"> </w:t>
      </w:r>
      <w:r w:rsidR="00E24702"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3335C8" w:rsidRDefault="00EC2EFB" w:rsidP="002337AC">
      <w:pPr>
        <w:adjustRightInd w:val="0"/>
        <w:snapToGrid w:val="0"/>
        <w:spacing w:line="440" w:lineRule="exact"/>
        <w:ind w:left="2940" w:firstLineChars="200" w:firstLine="40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3D2D5" wp14:editId="32CC0E65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1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9F9BDD" id="直接连接符 19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DX8QHj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proofErr w:type="spellStart"/>
      <w:r w:rsidR="0023329B">
        <w:rPr>
          <w:rFonts w:ascii="微软雅黑" w:eastAsia="微软雅黑" w:hAnsi="微软雅黑"/>
          <w:b/>
          <w:color w:val="254665"/>
          <w:szCs w:val="21"/>
          <w:lang w:eastAsia="zh-CN"/>
        </w:rPr>
        <w:t>M</w:t>
      </w:r>
      <w:r w:rsidR="0023329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akepolo</w:t>
      </w:r>
      <w:proofErr w:type="spellEnd"/>
      <w:r w:rsidR="00782334">
        <w:rPr>
          <w:rFonts w:ascii="微软雅黑" w:eastAsia="微软雅黑" w:hAnsi="微软雅黑"/>
          <w:b/>
          <w:color w:val="254665"/>
          <w:szCs w:val="21"/>
          <w:lang w:eastAsia="zh-CN"/>
        </w:rPr>
        <w:t xml:space="preserve"> </w:t>
      </w:r>
      <w:r w:rsidR="0023329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小程序</w:t>
      </w:r>
    </w:p>
    <w:p w:rsidR="003335C8" w:rsidRDefault="00E24702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="00D16BEE">
        <w:rPr>
          <w:rFonts w:ascii="Arial" w:eastAsia="微软雅黑" w:hAnsi="Arial" w:cs="Arial" w:hint="eastAsia"/>
          <w:color w:val="414141"/>
          <w:szCs w:val="21"/>
          <w:lang w:eastAsia="zh-CN"/>
        </w:rPr>
        <w:t>马可波罗网</w:t>
      </w:r>
      <w:r w:rsidR="00C00B29">
        <w:rPr>
          <w:rFonts w:ascii="Arial" w:eastAsia="微软雅黑" w:hAnsi="Arial" w:cs="Arial" w:hint="eastAsia"/>
          <w:color w:val="414141"/>
          <w:szCs w:val="21"/>
          <w:lang w:eastAsia="zh-CN"/>
        </w:rPr>
        <w:t>是一个</w:t>
      </w:r>
      <w:r w:rsidR="00C00B29">
        <w:rPr>
          <w:rFonts w:ascii="Arial" w:eastAsia="微软雅黑" w:hAnsi="Arial" w:cs="Arial" w:hint="eastAsia"/>
          <w:color w:val="414141"/>
          <w:szCs w:val="21"/>
          <w:lang w:eastAsia="zh-CN"/>
        </w:rPr>
        <w:t>B2B</w:t>
      </w:r>
      <w:r w:rsidR="00C00B29">
        <w:rPr>
          <w:rFonts w:ascii="Arial" w:eastAsia="微软雅黑" w:hAnsi="Arial" w:cs="Arial" w:hint="eastAsia"/>
          <w:color w:val="414141"/>
          <w:szCs w:val="21"/>
          <w:lang w:eastAsia="zh-CN"/>
        </w:rPr>
        <w:t>电子商务平台，精准采购搜索引擎，</w:t>
      </w:r>
      <w:r w:rsidR="00D16BEE">
        <w:rPr>
          <w:rFonts w:ascii="Arial" w:eastAsia="微软雅黑" w:hAnsi="Arial" w:cs="Arial" w:hint="eastAsia"/>
          <w:color w:val="414141"/>
          <w:szCs w:val="21"/>
          <w:lang w:eastAsia="zh-CN"/>
        </w:rPr>
        <w:t>满足中小企业实现采购搜索和广告投放的需求。</w:t>
      </w:r>
    </w:p>
    <w:p w:rsidR="00636EE4" w:rsidRDefault="00C1745A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="00636EE4"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ui</w:t>
      </w:r>
      <w:proofErr w:type="spellEnd"/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840289">
        <w:rPr>
          <w:rFonts w:ascii="Arial" w:eastAsia="微软雅黑" w:hAnsi="Arial" w:cs="Arial" w:hint="eastAsia"/>
          <w:color w:val="414141"/>
          <w:szCs w:val="21"/>
          <w:lang w:eastAsia="zh-CN"/>
        </w:rPr>
        <w:t>M</w:t>
      </w:r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d5</w:t>
      </w:r>
    </w:p>
    <w:p w:rsidR="0023329B" w:rsidRPr="001448A2" w:rsidRDefault="0023329B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1448A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：</w:t>
      </w:r>
      <w:r w:rsidR="00EC2EFB">
        <w:rPr>
          <w:rFonts w:ascii="Arial" w:eastAsia="微软雅黑" w:hAnsi="Arial" w:cs="Arial" w:hint="eastAsia"/>
          <w:color w:val="414141"/>
          <w:szCs w:val="21"/>
          <w:lang w:eastAsia="zh-CN"/>
        </w:rPr>
        <w:t>分类页、</w:t>
      </w:r>
      <w:r w:rsidR="003E5E39">
        <w:rPr>
          <w:rFonts w:ascii="Arial" w:eastAsia="微软雅黑" w:hAnsi="Arial" w:cs="Arial" w:hint="eastAsia"/>
          <w:color w:val="414141"/>
          <w:szCs w:val="21"/>
          <w:lang w:eastAsia="zh-CN"/>
        </w:rPr>
        <w:t>搜索页</w:t>
      </w:r>
      <w:r w:rsidR="00EC2EFB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1448A2" w:rsidRPr="001448A2">
        <w:rPr>
          <w:rFonts w:ascii="Arial" w:eastAsia="微软雅黑" w:hAnsi="Arial" w:cs="Arial" w:hint="eastAsia"/>
          <w:color w:val="414141"/>
          <w:szCs w:val="21"/>
          <w:lang w:eastAsia="zh-CN"/>
        </w:rPr>
        <w:t>产品详情页</w:t>
      </w:r>
      <w:r w:rsidR="0004703E">
        <w:rPr>
          <w:rFonts w:ascii="Arial" w:eastAsia="微软雅黑" w:hAnsi="Arial" w:cs="Arial" w:hint="eastAsia"/>
          <w:color w:val="414141"/>
          <w:szCs w:val="21"/>
          <w:lang w:eastAsia="zh-CN"/>
        </w:rPr>
        <w:t>、视频页、公司黄页</w:t>
      </w:r>
    </w:p>
    <w:p w:rsidR="00D16BEE" w:rsidRPr="002119CB" w:rsidRDefault="00D326CB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="00892BA8"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2119CB" w:rsidRPr="00D16BEE" w:rsidRDefault="002119CB" w:rsidP="002119CB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636EE4" w:rsidRDefault="002119CB" w:rsidP="00D16BEE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/>
          <w:color w:val="414141"/>
          <w:szCs w:val="21"/>
          <w:lang w:eastAsia="zh-CN"/>
        </w:rPr>
        <w:t>在组件间交互之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用户频繁点击触发事件会造成</w:t>
      </w:r>
      <w:r w:rsidR="00043163">
        <w:rPr>
          <w:rFonts w:ascii="Arial" w:eastAsia="微软雅黑" w:hAnsi="Arial" w:cs="Arial"/>
          <w:color w:val="414141"/>
          <w:szCs w:val="21"/>
          <w:lang w:eastAsia="zh-CN"/>
        </w:rPr>
        <w:t>不小的性能开销</w:t>
      </w:r>
      <w:r w:rsidR="00043163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043163">
        <w:rPr>
          <w:rFonts w:ascii="Arial" w:eastAsia="微软雅黑" w:hAnsi="Arial" w:cs="Arial"/>
          <w:color w:val="414141"/>
          <w:szCs w:val="21"/>
          <w:lang w:eastAsia="zh-CN"/>
        </w:rPr>
        <w:t>甚至会产生报错</w:t>
      </w:r>
      <w:r w:rsidR="00043163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  <w:r w:rsidR="00C06A18">
        <w:rPr>
          <w:rFonts w:ascii="Arial" w:eastAsia="微软雅黑" w:hAnsi="Arial" w:cs="Arial"/>
          <w:color w:val="414141"/>
          <w:szCs w:val="21"/>
          <w:lang w:eastAsia="zh-CN"/>
        </w:rPr>
        <w:t>因此需要限制</w:t>
      </w:r>
      <w:r w:rsidR="00043163">
        <w:rPr>
          <w:rFonts w:ascii="Arial" w:eastAsia="微软雅黑" w:hAnsi="Arial" w:cs="Arial"/>
          <w:color w:val="414141"/>
          <w:szCs w:val="21"/>
          <w:lang w:eastAsia="zh-CN"/>
        </w:rPr>
        <w:t>这一行为</w:t>
      </w:r>
      <w:r w:rsidR="00043163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276F74" w:rsidRDefault="002119CB" w:rsidP="00D16BEE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/>
          <w:color w:val="414141"/>
          <w:szCs w:val="21"/>
          <w:lang w:eastAsia="zh-CN"/>
        </w:rPr>
        <w:t>因公司服务器故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后端处理程序过慢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导致响应数据时间超出小程序的等待时间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返回了一个空数据。因此要对网络请求进行故障判断和处理，预防这一情况再次发生。</w:t>
      </w:r>
    </w:p>
    <w:p w:rsidR="00EC2EFB" w:rsidRPr="005F2755" w:rsidRDefault="00782334" w:rsidP="00EC2EFB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企业帮帮</w:t>
      </w:r>
      <w:r w:rsidR="00106E5A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APP</w:t>
      </w:r>
    </w:p>
    <w:p w:rsidR="00EC2EFB" w:rsidRDefault="00EC2EFB" w:rsidP="00BB5259">
      <w:pPr>
        <w:pStyle w:val="af1"/>
        <w:tabs>
          <w:tab w:val="left" w:pos="0"/>
        </w:tabs>
        <w:spacing w:line="440" w:lineRule="exact"/>
        <w:ind w:left="420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="00354273"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企业帮帮是一款</w:t>
      </w:r>
      <w:r w:rsidR="00354273"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="00354273"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产品，利用</w:t>
      </w:r>
      <w:r w:rsidR="00354273"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AI</w:t>
      </w:r>
      <w:r w:rsidR="00354273"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技术去对全网的流量、用户进行画像分析，把客户需要的产品及服务推荐给客户，协助企业进行销售。从而帮助企业以更低的成本，更快的过程获取客户</w:t>
      </w:r>
      <w:r w:rsidR="00910082">
        <w:rPr>
          <w:rFonts w:ascii="Arial" w:eastAsia="微软雅黑" w:hAnsi="Arial" w:cs="Arial" w:hint="eastAsia"/>
          <w:color w:val="414141"/>
          <w:szCs w:val="21"/>
          <w:lang w:eastAsia="zh-CN"/>
        </w:rPr>
        <w:t>，构建企业营销管理平台</w:t>
      </w:r>
      <w:r w:rsidR="00354273"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EC2EFB" w:rsidRDefault="00C1745A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="00EC2EFB"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 w:rsidR="0083172F">
        <w:rPr>
          <w:rFonts w:ascii="Arial" w:eastAsia="微软雅黑" w:hAnsi="Arial" w:cs="Arial" w:hint="eastAsia"/>
          <w:color w:val="414141"/>
          <w:szCs w:val="21"/>
          <w:lang w:eastAsia="zh-CN"/>
        </w:rPr>
        <w:t>React-native</w:t>
      </w:r>
      <w:r w:rsidR="00EC2EFB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83172F">
        <w:rPr>
          <w:rFonts w:ascii="Arial" w:eastAsia="微软雅黑" w:hAnsi="Arial" w:cs="Arial" w:hint="eastAsia"/>
          <w:color w:val="414141"/>
          <w:szCs w:val="21"/>
          <w:lang w:eastAsia="zh-CN"/>
        </w:rPr>
        <w:t>React-navigation</w:t>
      </w:r>
      <w:r w:rsidR="0083172F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 w:rsidR="00E02D8B">
        <w:rPr>
          <w:rFonts w:ascii="Arial" w:eastAsia="微软雅黑" w:hAnsi="Arial" w:cs="Arial" w:hint="eastAsia"/>
          <w:color w:val="414141"/>
          <w:szCs w:val="21"/>
          <w:lang w:eastAsia="zh-CN"/>
        </w:rPr>
        <w:t>M</w:t>
      </w:r>
      <w:r w:rsidR="0083172F">
        <w:rPr>
          <w:rFonts w:ascii="Arial" w:eastAsia="微软雅黑" w:hAnsi="Arial" w:cs="Arial" w:hint="eastAsia"/>
          <w:color w:val="414141"/>
          <w:szCs w:val="21"/>
          <w:lang w:eastAsia="zh-CN"/>
        </w:rPr>
        <w:t>obX</w:t>
      </w:r>
      <w:proofErr w:type="spellEnd"/>
    </w:p>
    <w:p w:rsidR="00EC2EFB" w:rsidRDefault="00EC2EFB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</w:t>
      </w:r>
      <w:r w:rsidRPr="00CD12BD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 w:rsidR="00EE0CD0">
        <w:rPr>
          <w:rFonts w:ascii="Arial" w:eastAsia="微软雅黑" w:hAnsi="Arial" w:cs="Arial" w:hint="eastAsia"/>
          <w:color w:val="414141"/>
          <w:szCs w:val="21"/>
          <w:lang w:eastAsia="zh-CN"/>
        </w:rPr>
        <w:t>Im</w:t>
      </w:r>
      <w:proofErr w:type="spellEnd"/>
      <w:r w:rsidR="00A30A04">
        <w:rPr>
          <w:rFonts w:ascii="Arial" w:eastAsia="微软雅黑" w:hAnsi="Arial" w:cs="Arial" w:hint="eastAsia"/>
          <w:color w:val="414141"/>
          <w:szCs w:val="21"/>
          <w:lang w:eastAsia="zh-CN"/>
        </w:rPr>
        <w:t>即时通讯</w:t>
      </w:r>
      <w:r w:rsidR="00577D3D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A30A04">
        <w:rPr>
          <w:rFonts w:ascii="Arial" w:eastAsia="微软雅黑" w:hAnsi="Arial" w:cs="Arial" w:hint="eastAsia"/>
          <w:color w:val="414141"/>
          <w:szCs w:val="21"/>
          <w:lang w:eastAsia="zh-CN"/>
        </w:rPr>
        <w:t>评价</w:t>
      </w:r>
      <w:r w:rsidR="00577D3D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EC2EFB" w:rsidRDefault="00BB5259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="00EC2EFB" w:rsidRPr="002A31EA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951D7A" w:rsidRDefault="00037C29" w:rsidP="00037C29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聊天</w:t>
      </w:r>
      <w:r w:rsidR="00EE0CD0">
        <w:rPr>
          <w:rFonts w:ascii="Arial" w:eastAsia="微软雅黑" w:hAnsi="Arial" w:cs="Arial" w:hint="eastAsia"/>
          <w:color w:val="414141"/>
          <w:szCs w:val="21"/>
          <w:lang w:eastAsia="zh-CN"/>
        </w:rPr>
        <w:t>时间转换</w:t>
      </w:r>
      <w:r w:rsidR="00951D7A">
        <w:rPr>
          <w:rFonts w:ascii="Arial" w:eastAsia="微软雅黑" w:hAnsi="Arial" w:cs="Arial" w:hint="eastAsia"/>
          <w:color w:val="414141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展示规则为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1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分钟内不显示时间，当天显示【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上午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下午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时分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，三天之内显示【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昨天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前天</w:t>
      </w:r>
      <w:r w:rsidR="00577D3D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，一周之内显示【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星期一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二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三……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，超过一周显示【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年</w:t>
      </w:r>
      <w:r w:rsidR="00577D3D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月</w:t>
      </w:r>
      <w:r w:rsidR="00577D3D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日</w:t>
      </w:r>
      <w:r w:rsidR="00577D3D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时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。</w:t>
      </w:r>
    </w:p>
    <w:p w:rsidR="00037C29" w:rsidRDefault="00037C29" w:rsidP="00037C29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聊天轮询：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>以【</w:t>
      </w:r>
      <w:r w:rsidR="002A612C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Promise + 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>定时器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>外部变量控制开关</w:t>
      </w:r>
      <w:r w:rsidR="002A612C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C2603E">
        <w:rPr>
          <w:rFonts w:ascii="Arial" w:eastAsia="微软雅黑" w:hAnsi="Arial" w:cs="Arial" w:hint="eastAsia"/>
          <w:color w:val="414141"/>
          <w:szCs w:val="21"/>
          <w:lang w:eastAsia="zh-CN"/>
        </w:rPr>
        <w:t>】的形式去实现轮询，实时更新数据。</w:t>
      </w:r>
      <w:r w:rsidR="002A612C">
        <w:rPr>
          <w:rFonts w:ascii="Arial" w:eastAsia="微软雅黑" w:hAnsi="Arial" w:cs="Arial" w:hint="eastAsia"/>
          <w:color w:val="414141"/>
          <w:szCs w:val="21"/>
          <w:lang w:eastAsia="zh-CN"/>
        </w:rPr>
        <w:t>自动按照网络数据的到达时间，来启用下一轮定时器，避免因为延迟而多次请求，造成数据冗余。</w:t>
      </w:r>
    </w:p>
    <w:p w:rsidR="002A612C" w:rsidRDefault="002A612C" w:rsidP="00037C29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本地聊天数据存储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基于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storage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以好友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Id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为键，组成本地数据库。在进入聊天界面时优先使用本地数据，性能上高于使用网络</w:t>
      </w:r>
      <w:r w:rsidR="00D2251F">
        <w:rPr>
          <w:rFonts w:ascii="Arial" w:eastAsia="微软雅黑" w:hAnsi="Arial" w:cs="Arial" w:hint="eastAsia"/>
          <w:color w:val="414141"/>
          <w:szCs w:val="21"/>
          <w:lang w:eastAsia="zh-CN"/>
        </w:rPr>
        <w:t>数据。</w:t>
      </w:r>
    </w:p>
    <w:p w:rsidR="00A768C9" w:rsidRPr="00EC2EFB" w:rsidRDefault="003142B4" w:rsidP="00037C29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发送</w:t>
      </w:r>
      <w:r w:rsidR="00A768C9">
        <w:rPr>
          <w:rFonts w:ascii="Arial" w:eastAsia="微软雅黑" w:hAnsi="Arial" w:cs="Arial" w:hint="eastAsia"/>
          <w:color w:val="414141"/>
          <w:szCs w:val="21"/>
          <w:lang w:eastAsia="zh-CN"/>
        </w:rPr>
        <w:t>图片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利用第三方组件调用原生相册，</w:t>
      </w:r>
      <w:r w:rsidR="00712607">
        <w:rPr>
          <w:rFonts w:ascii="Arial" w:eastAsia="微软雅黑" w:hAnsi="Arial" w:cs="Arial" w:hint="eastAsia"/>
          <w:color w:val="414141"/>
          <w:szCs w:val="21"/>
          <w:lang w:eastAsia="zh-CN"/>
        </w:rPr>
        <w:t>计算图片尺寸，同比例缩小为固定宽度。从服务器获取聊天记录时，如有图片则预先获取尺寸，再把计算后的宽高以键值储存，传递给子组件。</w:t>
      </w:r>
      <w:bookmarkStart w:id="0" w:name="_GoBack"/>
      <w:bookmarkEnd w:id="0"/>
    </w:p>
    <w:p w:rsidR="00952D3F" w:rsidRPr="00712607" w:rsidRDefault="00952D3F" w:rsidP="00952D3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267F5C" w:rsidRDefault="00267F5C" w:rsidP="00267F5C">
      <w:pPr>
        <w:adjustRightInd w:val="0"/>
        <w:snapToGrid w:val="0"/>
        <w:spacing w:line="440" w:lineRule="exact"/>
        <w:ind w:firstLineChars="200" w:firstLine="420"/>
        <w:rPr>
          <w:rFonts w:ascii="微软雅黑" w:eastAsia="微软雅黑" w:hAnsi="微软雅黑"/>
          <w:b/>
          <w:color w:val="254665"/>
          <w:sz w:val="26"/>
          <w:szCs w:val="26"/>
        </w:rPr>
      </w:pPr>
      <w:r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68A8ED" wp14:editId="0E255442">
                <wp:simplePos x="0" y="0"/>
                <wp:positionH relativeFrom="column">
                  <wp:posOffset>-99695</wp:posOffset>
                </wp:positionH>
                <wp:positionV relativeFrom="paragraph">
                  <wp:posOffset>8255</wp:posOffset>
                </wp:positionV>
                <wp:extent cx="288290" cy="284480"/>
                <wp:effectExtent l="1270" t="3175" r="5715" b="7620"/>
                <wp:wrapNone/>
                <wp:docPr id="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4B93E9" id="Freeform 13" o:spid="_x0000_s1026" style="position:absolute;left:0;text-align:left;margin-left:-7.85pt;margin-top:.65pt;width:22.7pt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" path="m,49c,22,22,,49,,76,,98,22,98,49,98,76,76,97,49,97,22,97,,76,,49xm5,49v,24,20,44,44,44c73,93,93,73,93,49,93,25,73,5,49,5,25,5,5,25,5,49xm84,35c52,24,52,24,52,24v-2,-1,-2,-1,-4,c16,35,16,35,16,35v-2,,-2,2,,2c23,40,23,40,23,40v-3,3,-3,7,-3,10c18,51,18,52,18,54v,1,,2,2,3c19,61,17,65,13,71v2,2,3,2,5,3c25,71,24,64,23,57v1,-1,2,-2,2,-3c25,52,24,51,23,51v,-4,1,-7,4,-10c27,41,27,41,27,41,49,32,49,32,49,32v1,,2,,2,1c51,33,51,33,51,33v,1,,2,-1,2c32,43,32,43,32,43v16,5,16,5,16,5c50,49,50,49,52,48,84,37,84,37,84,37v2,,2,-1,,-2c84,35,84,35,84,35xm48,52c28,46,28,46,28,46v,5,,5,,5c29,52,30,53,30,55v,1,-1,2,-2,3c29,59,29,60,30,60v12,6,28,6,41,-1c72,59,73,58,73,57v,-12,,-12,,-12c52,52,52,52,52,52v-2,1,-2,1,-4,c48,52,48,52,48,52xm48,52v,,,,,e" fillcolor="#254665" stroked="f">
                <v:path arrowok="t" o:connecttype="custom" o:connectlocs="0,421097854;423609796,0;847219592,421097854;423609796,833599720;0,421097854;43225850,421097854;423609796,799224564;803993742,421097854;423609796,42968211;43225850,421097854;726187801,300783344;449544129,206250933;414964038,206250933;138320365,300783344;138320365,317972388;198837731,343751555;172903398,429690910;155611882,464066065;172903398,489848165;112386032,610159743;155611882,635941842;198837731,489848165;216126306,464066065;198837731,438283965;233417823,352347543;233417823,352347543;423609796,275001244;440901312,283597232;440901312,283597232;432255554,300783344;276643672,369533654;414964038,412501866;449544129,412501866;726187801,317972388;726187801,300783344;726187801,300783344;414964038,446877021;242063581,395315754;242063581,438283965;259352156,472659121;242063581,498441221;259352156,515627332;613801769,507034276;631093286,489848165;631093286,386722699;449544129,446877021;414964038,446877021;414964038,446877021;414964038,446877021;414964038,446877021" o:connectangles="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1E1861" wp14:editId="229A281E">
                <wp:simplePos x="0" y="0"/>
                <wp:positionH relativeFrom="column">
                  <wp:posOffset>258445</wp:posOffset>
                </wp:positionH>
                <wp:positionV relativeFrom="paragraph">
                  <wp:posOffset>268605</wp:posOffset>
                </wp:positionV>
                <wp:extent cx="6283325" cy="0"/>
                <wp:effectExtent l="6985" t="10795" r="5715" b="8255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1A02CD" id="Line 5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21.15pt" to="51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>教育背景</w:t>
      </w:r>
    </w:p>
    <w:p w:rsidR="00267F5C" w:rsidRDefault="00267F5C" w:rsidP="00267F5C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</w:rPr>
        <w:t>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5</w:t>
      </w:r>
      <w:r w:rsidR="003E5E39">
        <w:rPr>
          <w:rFonts w:ascii="微软雅黑" w:eastAsia="微软雅黑" w:hAnsi="微软雅黑" w:hint="eastAsia"/>
          <w:b/>
          <w:color w:val="254665"/>
          <w:szCs w:val="21"/>
        </w:rPr>
        <w:t>.</w:t>
      </w:r>
      <w:r w:rsidR="003E5E39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0</w:t>
      </w:r>
      <w:r>
        <w:rPr>
          <w:rFonts w:ascii="微软雅黑" w:eastAsia="微软雅黑" w:hAnsi="微软雅黑" w:hint="eastAsia"/>
          <w:b/>
          <w:color w:val="254665"/>
          <w:szCs w:val="21"/>
        </w:rPr>
        <w:t>9-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9</w:t>
      </w:r>
      <w:r>
        <w:rPr>
          <w:rFonts w:ascii="微软雅黑" w:eastAsia="微软雅黑" w:hAnsi="微软雅黑" w:hint="eastAsia"/>
          <w:b/>
          <w:color w:val="254665"/>
          <w:szCs w:val="21"/>
        </w:rPr>
        <w:t xml:space="preserve">.07       </w:t>
      </w:r>
      <w:r>
        <w:rPr>
          <w:rFonts w:ascii="微软雅黑" w:eastAsia="微软雅黑" w:hAnsi="微软雅黑"/>
          <w:b/>
          <w:color w:val="254665"/>
          <w:szCs w:val="21"/>
        </w:rPr>
        <w:t xml:space="preserve">     </w:t>
      </w:r>
      <w:r w:rsidRPr="00061AF8">
        <w:rPr>
          <w:rFonts w:ascii="微软雅黑" w:eastAsia="微软雅黑" w:hAnsi="微软雅黑"/>
          <w:b/>
          <w:color w:val="000000" w:themeColor="text1"/>
          <w:szCs w:val="21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山东华宇工学院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数字媒体技术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ab/>
        <w:t xml:space="preserve"> 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5E013C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462884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A768C9">
        <w:rPr>
          <w:rFonts w:ascii="Arial" w:eastAsia="微软雅黑" w:hAnsi="Arial" w:cs="Arial" w:hint="eastAsia"/>
          <w:color w:val="414141"/>
          <w:szCs w:val="21"/>
          <w:lang w:eastAsia="zh-CN"/>
        </w:rPr>
        <w:t>二本</w:t>
      </w:r>
    </w:p>
    <w:p w:rsidR="00AA3AAA" w:rsidRDefault="00924FFF" w:rsidP="001C621B">
      <w:pPr>
        <w:spacing w:line="440" w:lineRule="exact"/>
        <w:ind w:leftChars="202" w:left="424" w:firstLineChars="1" w:firstLine="3"/>
        <w:rPr>
          <w:rFonts w:ascii="微软雅黑" w:eastAsia="微软雅黑" w:hAnsi="微软雅黑"/>
          <w:b/>
          <w:color w:val="000000" w:themeColor="text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主修</w:t>
      </w:r>
      <w:r w:rsidR="00267F5C" w:rsidRPr="001C621B"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课程：</w:t>
      </w:r>
      <w:r w:rsidR="00267F5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    </w:t>
      </w:r>
      <w:r w:rsidR="00351AC2">
        <w:rPr>
          <w:rFonts w:ascii="Arial" w:eastAsia="微软雅黑" w:hAnsi="Arial" w:cs="Arial" w:hint="eastAsia"/>
          <w:color w:val="414141"/>
          <w:szCs w:val="21"/>
          <w:lang w:eastAsia="zh-CN"/>
        </w:rPr>
        <w:t>C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语言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879F3">
        <w:rPr>
          <w:rFonts w:ascii="Arial" w:eastAsia="微软雅黑" w:hAnsi="Arial" w:cs="Arial" w:hint="eastAsia"/>
          <w:color w:val="414141"/>
          <w:szCs w:val="21"/>
          <w:lang w:eastAsia="zh-CN"/>
        </w:rPr>
        <w:t>Java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>VB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页设计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932610">
        <w:rPr>
          <w:rFonts w:ascii="Arial" w:eastAsia="微软雅黑" w:hAnsi="Arial" w:cs="Arial" w:hint="eastAsia"/>
          <w:color w:val="414141"/>
          <w:szCs w:val="21"/>
          <w:lang w:eastAsia="zh-CN"/>
        </w:rPr>
        <w:t>SQL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>数据库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软件工程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络工程</w:t>
      </w:r>
    </w:p>
    <w:p w:rsidR="000970BB" w:rsidRPr="000970BB" w:rsidRDefault="000970BB" w:rsidP="000970BB">
      <w:pPr>
        <w:spacing w:line="440" w:lineRule="exact"/>
        <w:ind w:leftChars="202" w:left="424" w:firstLineChars="1" w:firstLine="2"/>
        <w:rPr>
          <w:rFonts w:ascii="Arial" w:eastAsia="微软雅黑" w:hAnsi="Arial" w:cs="Arial"/>
          <w:color w:val="414141"/>
          <w:szCs w:val="21"/>
          <w:lang w:eastAsia="zh-CN"/>
        </w:rPr>
      </w:pPr>
      <w:r w:rsidRPr="000970B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计算机水平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     </w:t>
      </w:r>
      <w:r>
        <w:rPr>
          <w:rFonts w:ascii="Arial" w:eastAsia="微软雅黑" w:hAnsi="Arial" w:cs="Arial"/>
          <w:color w:val="414141"/>
          <w:szCs w:val="21"/>
          <w:lang w:eastAsia="zh-CN"/>
        </w:rPr>
        <w:t xml:space="preserve">          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二级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office</w:t>
      </w:r>
    </w:p>
    <w:p w:rsidR="0083472D" w:rsidRPr="00496D35" w:rsidRDefault="0083472D" w:rsidP="0083472D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3335C8" w:rsidRDefault="003335C8">
      <w:pPr>
        <w:pStyle w:val="Af0"/>
        <w:tabs>
          <w:tab w:val="left" w:pos="142"/>
          <w:tab w:val="left" w:pos="330"/>
        </w:tabs>
        <w:ind w:rightChars="-432" w:right="-907"/>
        <w:rPr>
          <w:rFonts w:ascii="Arial" w:hAnsi="宋体" w:cs="Arial"/>
          <w:vanish/>
          <w:sz w:val="18"/>
          <w:szCs w:val="18"/>
        </w:rPr>
      </w:pPr>
    </w:p>
    <w:sectPr w:rsidR="003335C8">
      <w:headerReference w:type="even" r:id="rId11"/>
      <w:headerReference w:type="default" r:id="rId12"/>
      <w:pgSz w:w="11906" w:h="16838"/>
      <w:pgMar w:top="720" w:right="1134" w:bottom="720" w:left="1134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6C" w:rsidRDefault="0099086C">
      <w:r>
        <w:separator/>
      </w:r>
    </w:p>
  </w:endnote>
  <w:endnote w:type="continuationSeparator" w:id="0">
    <w:p w:rsidR="0099086C" w:rsidRDefault="0099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Yu Gothic"/>
    <w:charset w:val="80"/>
    <w:family w:val="auto"/>
    <w:pitch w:val="default"/>
    <w:sig w:usb0="00000000" w:usb1="00000000" w:usb2="00000012" w:usb3="00000000" w:csb0="0002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6C" w:rsidRDefault="0099086C">
      <w:r>
        <w:separator/>
      </w:r>
    </w:p>
  </w:footnote>
  <w:footnote w:type="continuationSeparator" w:id="0">
    <w:p w:rsidR="0099086C" w:rsidRDefault="00990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95F"/>
    <w:multiLevelType w:val="multilevel"/>
    <w:tmpl w:val="28B149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460873F3"/>
    <w:multiLevelType w:val="hybridMultilevel"/>
    <w:tmpl w:val="051E8E34"/>
    <w:lvl w:ilvl="0" w:tplc="14F6A90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545B6FDB"/>
    <w:multiLevelType w:val="hybridMultilevel"/>
    <w:tmpl w:val="366E878A"/>
    <w:lvl w:ilvl="0" w:tplc="D9B810B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7CB74CF7"/>
    <w:multiLevelType w:val="hybridMultilevel"/>
    <w:tmpl w:val="6CCAF92A"/>
    <w:lvl w:ilvl="0" w:tplc="7734AC4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7A1886FC">
      <w:start w:val="2"/>
      <w:numFmt w:val="decimal"/>
      <w:lvlText w:val="%2，"/>
      <w:lvlJc w:val="left"/>
      <w:pPr>
        <w:ind w:left="1206" w:hanging="360"/>
      </w:pPr>
      <w:rPr>
        <w:rFonts w:ascii="Helvetica" w:eastAsia="宋体" w:hAnsi="Helvetica"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C0F"/>
    <w:rsid w:val="000262A4"/>
    <w:rsid w:val="0003232F"/>
    <w:rsid w:val="0003349A"/>
    <w:rsid w:val="00033684"/>
    <w:rsid w:val="0003411E"/>
    <w:rsid w:val="00037C29"/>
    <w:rsid w:val="00042429"/>
    <w:rsid w:val="00042AB7"/>
    <w:rsid w:val="00043163"/>
    <w:rsid w:val="00044CC2"/>
    <w:rsid w:val="0004703E"/>
    <w:rsid w:val="000521BE"/>
    <w:rsid w:val="00052858"/>
    <w:rsid w:val="0005305F"/>
    <w:rsid w:val="00054839"/>
    <w:rsid w:val="00061AF8"/>
    <w:rsid w:val="00062C9E"/>
    <w:rsid w:val="00064DDA"/>
    <w:rsid w:val="000652BA"/>
    <w:rsid w:val="00066094"/>
    <w:rsid w:val="00066BA0"/>
    <w:rsid w:val="00066C6A"/>
    <w:rsid w:val="000762DC"/>
    <w:rsid w:val="00076774"/>
    <w:rsid w:val="0008218D"/>
    <w:rsid w:val="00085518"/>
    <w:rsid w:val="0008765F"/>
    <w:rsid w:val="00087C90"/>
    <w:rsid w:val="00092A71"/>
    <w:rsid w:val="000970BB"/>
    <w:rsid w:val="000A2EF9"/>
    <w:rsid w:val="000A31CF"/>
    <w:rsid w:val="000A7A4D"/>
    <w:rsid w:val="000B3E50"/>
    <w:rsid w:val="000B538D"/>
    <w:rsid w:val="000B558A"/>
    <w:rsid w:val="000B56EB"/>
    <w:rsid w:val="000B75D0"/>
    <w:rsid w:val="000C0B25"/>
    <w:rsid w:val="000C1E98"/>
    <w:rsid w:val="000C20A6"/>
    <w:rsid w:val="000C2E50"/>
    <w:rsid w:val="000D0669"/>
    <w:rsid w:val="000D654B"/>
    <w:rsid w:val="000E036F"/>
    <w:rsid w:val="000E45AF"/>
    <w:rsid w:val="000F0353"/>
    <w:rsid w:val="000F5C01"/>
    <w:rsid w:val="001007DC"/>
    <w:rsid w:val="00102298"/>
    <w:rsid w:val="00106E5A"/>
    <w:rsid w:val="00114E40"/>
    <w:rsid w:val="00115406"/>
    <w:rsid w:val="001213C8"/>
    <w:rsid w:val="00122389"/>
    <w:rsid w:val="0012344B"/>
    <w:rsid w:val="00125238"/>
    <w:rsid w:val="00125336"/>
    <w:rsid w:val="00126399"/>
    <w:rsid w:val="00135FF7"/>
    <w:rsid w:val="001448A2"/>
    <w:rsid w:val="00145EFD"/>
    <w:rsid w:val="00146961"/>
    <w:rsid w:val="00150E08"/>
    <w:rsid w:val="001528A8"/>
    <w:rsid w:val="00155AF2"/>
    <w:rsid w:val="0015745D"/>
    <w:rsid w:val="0016124D"/>
    <w:rsid w:val="001619A1"/>
    <w:rsid w:val="00170DC6"/>
    <w:rsid w:val="001728E3"/>
    <w:rsid w:val="00172A27"/>
    <w:rsid w:val="001764A4"/>
    <w:rsid w:val="00181CDD"/>
    <w:rsid w:val="00183F14"/>
    <w:rsid w:val="0019071F"/>
    <w:rsid w:val="0019400F"/>
    <w:rsid w:val="001951A3"/>
    <w:rsid w:val="00195945"/>
    <w:rsid w:val="00195F35"/>
    <w:rsid w:val="00196A3E"/>
    <w:rsid w:val="00197EC7"/>
    <w:rsid w:val="001A030B"/>
    <w:rsid w:val="001A0C8B"/>
    <w:rsid w:val="001A756D"/>
    <w:rsid w:val="001B14FE"/>
    <w:rsid w:val="001B2683"/>
    <w:rsid w:val="001B2EAD"/>
    <w:rsid w:val="001B4C5F"/>
    <w:rsid w:val="001B529D"/>
    <w:rsid w:val="001B5722"/>
    <w:rsid w:val="001C3F57"/>
    <w:rsid w:val="001C621B"/>
    <w:rsid w:val="001C7BD2"/>
    <w:rsid w:val="001D2986"/>
    <w:rsid w:val="001D3162"/>
    <w:rsid w:val="001D532A"/>
    <w:rsid w:val="001D79B2"/>
    <w:rsid w:val="001E2B6C"/>
    <w:rsid w:val="001E4548"/>
    <w:rsid w:val="001E5C84"/>
    <w:rsid w:val="001F7535"/>
    <w:rsid w:val="00201D54"/>
    <w:rsid w:val="00202060"/>
    <w:rsid w:val="00204F99"/>
    <w:rsid w:val="00205A11"/>
    <w:rsid w:val="00211289"/>
    <w:rsid w:val="002119CB"/>
    <w:rsid w:val="00211D7C"/>
    <w:rsid w:val="002125AE"/>
    <w:rsid w:val="00216687"/>
    <w:rsid w:val="00216CE0"/>
    <w:rsid w:val="002170E0"/>
    <w:rsid w:val="002208DD"/>
    <w:rsid w:val="00223F0B"/>
    <w:rsid w:val="00224639"/>
    <w:rsid w:val="0023329B"/>
    <w:rsid w:val="002335DE"/>
    <w:rsid w:val="002337AC"/>
    <w:rsid w:val="00235CF0"/>
    <w:rsid w:val="0024228C"/>
    <w:rsid w:val="00244261"/>
    <w:rsid w:val="002503B3"/>
    <w:rsid w:val="002523FC"/>
    <w:rsid w:val="002648F2"/>
    <w:rsid w:val="00265467"/>
    <w:rsid w:val="002661D9"/>
    <w:rsid w:val="00267F5C"/>
    <w:rsid w:val="00270C4F"/>
    <w:rsid w:val="0027151E"/>
    <w:rsid w:val="002741C7"/>
    <w:rsid w:val="002748E1"/>
    <w:rsid w:val="00275A74"/>
    <w:rsid w:val="00276B2B"/>
    <w:rsid w:val="00276F74"/>
    <w:rsid w:val="00282CCC"/>
    <w:rsid w:val="002879F3"/>
    <w:rsid w:val="00292891"/>
    <w:rsid w:val="00295075"/>
    <w:rsid w:val="002A04D2"/>
    <w:rsid w:val="002A31EA"/>
    <w:rsid w:val="002A612C"/>
    <w:rsid w:val="002A6DFA"/>
    <w:rsid w:val="002A7BBD"/>
    <w:rsid w:val="002B0B5E"/>
    <w:rsid w:val="002B441D"/>
    <w:rsid w:val="002B5F92"/>
    <w:rsid w:val="002B61BA"/>
    <w:rsid w:val="002C1A27"/>
    <w:rsid w:val="002C37B5"/>
    <w:rsid w:val="002C664A"/>
    <w:rsid w:val="002D1815"/>
    <w:rsid w:val="002D2FAC"/>
    <w:rsid w:val="002D40B5"/>
    <w:rsid w:val="002D439C"/>
    <w:rsid w:val="002D43D8"/>
    <w:rsid w:val="002D661A"/>
    <w:rsid w:val="002E4941"/>
    <w:rsid w:val="002E6E12"/>
    <w:rsid w:val="002F0AFB"/>
    <w:rsid w:val="002F27AF"/>
    <w:rsid w:val="002F3D2A"/>
    <w:rsid w:val="00301971"/>
    <w:rsid w:val="00302EBC"/>
    <w:rsid w:val="003048E3"/>
    <w:rsid w:val="00307772"/>
    <w:rsid w:val="00307925"/>
    <w:rsid w:val="00310FAC"/>
    <w:rsid w:val="00312000"/>
    <w:rsid w:val="003142B4"/>
    <w:rsid w:val="00320379"/>
    <w:rsid w:val="00320F0F"/>
    <w:rsid w:val="003219EA"/>
    <w:rsid w:val="0032438D"/>
    <w:rsid w:val="00324C83"/>
    <w:rsid w:val="00324D05"/>
    <w:rsid w:val="00327256"/>
    <w:rsid w:val="00330886"/>
    <w:rsid w:val="00330E4A"/>
    <w:rsid w:val="003335C8"/>
    <w:rsid w:val="00333ED6"/>
    <w:rsid w:val="00337222"/>
    <w:rsid w:val="00341E85"/>
    <w:rsid w:val="003438D8"/>
    <w:rsid w:val="0034430B"/>
    <w:rsid w:val="00344765"/>
    <w:rsid w:val="003503DB"/>
    <w:rsid w:val="003516AB"/>
    <w:rsid w:val="00351AC2"/>
    <w:rsid w:val="00352B99"/>
    <w:rsid w:val="00354273"/>
    <w:rsid w:val="00355925"/>
    <w:rsid w:val="0035691F"/>
    <w:rsid w:val="0037035A"/>
    <w:rsid w:val="00370E02"/>
    <w:rsid w:val="00371EB5"/>
    <w:rsid w:val="0037330F"/>
    <w:rsid w:val="003842B8"/>
    <w:rsid w:val="00390D7A"/>
    <w:rsid w:val="00393E99"/>
    <w:rsid w:val="003A116B"/>
    <w:rsid w:val="003A2D60"/>
    <w:rsid w:val="003A3EAB"/>
    <w:rsid w:val="003A40D8"/>
    <w:rsid w:val="003A4647"/>
    <w:rsid w:val="003A6EF0"/>
    <w:rsid w:val="003A75DB"/>
    <w:rsid w:val="003B0C42"/>
    <w:rsid w:val="003B18A3"/>
    <w:rsid w:val="003B1FDC"/>
    <w:rsid w:val="003B3968"/>
    <w:rsid w:val="003B4044"/>
    <w:rsid w:val="003B5815"/>
    <w:rsid w:val="003C0C22"/>
    <w:rsid w:val="003C1261"/>
    <w:rsid w:val="003C2743"/>
    <w:rsid w:val="003C2CD2"/>
    <w:rsid w:val="003C39B3"/>
    <w:rsid w:val="003C7392"/>
    <w:rsid w:val="003D0553"/>
    <w:rsid w:val="003D0F6A"/>
    <w:rsid w:val="003D2D94"/>
    <w:rsid w:val="003D414A"/>
    <w:rsid w:val="003D6FE2"/>
    <w:rsid w:val="003E18EB"/>
    <w:rsid w:val="003E5E39"/>
    <w:rsid w:val="003F3E2D"/>
    <w:rsid w:val="00402656"/>
    <w:rsid w:val="004028EC"/>
    <w:rsid w:val="00403FFE"/>
    <w:rsid w:val="0040484A"/>
    <w:rsid w:val="0040628F"/>
    <w:rsid w:val="0040641B"/>
    <w:rsid w:val="00406B1C"/>
    <w:rsid w:val="004075A9"/>
    <w:rsid w:val="00407D5E"/>
    <w:rsid w:val="0041065E"/>
    <w:rsid w:val="00411C67"/>
    <w:rsid w:val="0041478E"/>
    <w:rsid w:val="004150B7"/>
    <w:rsid w:val="00426B7A"/>
    <w:rsid w:val="004271E0"/>
    <w:rsid w:val="00433C98"/>
    <w:rsid w:val="00437435"/>
    <w:rsid w:val="00440545"/>
    <w:rsid w:val="00442425"/>
    <w:rsid w:val="00444FA8"/>
    <w:rsid w:val="004450D7"/>
    <w:rsid w:val="0044709E"/>
    <w:rsid w:val="00447BD5"/>
    <w:rsid w:val="00451523"/>
    <w:rsid w:val="00453E45"/>
    <w:rsid w:val="00455A0B"/>
    <w:rsid w:val="00455BD7"/>
    <w:rsid w:val="00456ABC"/>
    <w:rsid w:val="00456E68"/>
    <w:rsid w:val="00462884"/>
    <w:rsid w:val="004778B4"/>
    <w:rsid w:val="00477EE9"/>
    <w:rsid w:val="004801BC"/>
    <w:rsid w:val="00481CA8"/>
    <w:rsid w:val="004835D2"/>
    <w:rsid w:val="0048589D"/>
    <w:rsid w:val="004901F3"/>
    <w:rsid w:val="00491EA6"/>
    <w:rsid w:val="00494B47"/>
    <w:rsid w:val="00496D35"/>
    <w:rsid w:val="004A32F3"/>
    <w:rsid w:val="004A4113"/>
    <w:rsid w:val="004B481E"/>
    <w:rsid w:val="004B4F81"/>
    <w:rsid w:val="004B5DDA"/>
    <w:rsid w:val="004C4D59"/>
    <w:rsid w:val="004D5E60"/>
    <w:rsid w:val="004D6BDE"/>
    <w:rsid w:val="004E3F29"/>
    <w:rsid w:val="004E54C6"/>
    <w:rsid w:val="004F7B31"/>
    <w:rsid w:val="00501BB4"/>
    <w:rsid w:val="00506C9D"/>
    <w:rsid w:val="005071F4"/>
    <w:rsid w:val="00514C29"/>
    <w:rsid w:val="0052100C"/>
    <w:rsid w:val="0052610E"/>
    <w:rsid w:val="005312FB"/>
    <w:rsid w:val="00535D6C"/>
    <w:rsid w:val="00536C18"/>
    <w:rsid w:val="0053790A"/>
    <w:rsid w:val="005379C5"/>
    <w:rsid w:val="005412BE"/>
    <w:rsid w:val="0054311B"/>
    <w:rsid w:val="00545FC1"/>
    <w:rsid w:val="00547870"/>
    <w:rsid w:val="005548C6"/>
    <w:rsid w:val="00557B7A"/>
    <w:rsid w:val="005679B3"/>
    <w:rsid w:val="00577D3D"/>
    <w:rsid w:val="005810FA"/>
    <w:rsid w:val="005A158F"/>
    <w:rsid w:val="005A436C"/>
    <w:rsid w:val="005B11F9"/>
    <w:rsid w:val="005B1907"/>
    <w:rsid w:val="005B2C79"/>
    <w:rsid w:val="005B707C"/>
    <w:rsid w:val="005D2AAA"/>
    <w:rsid w:val="005E013C"/>
    <w:rsid w:val="005E7996"/>
    <w:rsid w:val="005F0B1C"/>
    <w:rsid w:val="005F24A1"/>
    <w:rsid w:val="005F2755"/>
    <w:rsid w:val="005F2A04"/>
    <w:rsid w:val="005F6F40"/>
    <w:rsid w:val="00610C9F"/>
    <w:rsid w:val="0061303F"/>
    <w:rsid w:val="00614C3E"/>
    <w:rsid w:val="00615A80"/>
    <w:rsid w:val="006175C7"/>
    <w:rsid w:val="00617A26"/>
    <w:rsid w:val="006322AC"/>
    <w:rsid w:val="006367BF"/>
    <w:rsid w:val="00636EE4"/>
    <w:rsid w:val="00640B25"/>
    <w:rsid w:val="006434DE"/>
    <w:rsid w:val="00654C0E"/>
    <w:rsid w:val="00660BD7"/>
    <w:rsid w:val="00660D88"/>
    <w:rsid w:val="00667006"/>
    <w:rsid w:val="00667A71"/>
    <w:rsid w:val="00671E6E"/>
    <w:rsid w:val="00682D1D"/>
    <w:rsid w:val="006842F3"/>
    <w:rsid w:val="00684A5E"/>
    <w:rsid w:val="00684CBF"/>
    <w:rsid w:val="00687586"/>
    <w:rsid w:val="0069233B"/>
    <w:rsid w:val="00693723"/>
    <w:rsid w:val="00694C00"/>
    <w:rsid w:val="006950FF"/>
    <w:rsid w:val="006A2833"/>
    <w:rsid w:val="006A45BC"/>
    <w:rsid w:val="006A78AD"/>
    <w:rsid w:val="006B4084"/>
    <w:rsid w:val="006B41E3"/>
    <w:rsid w:val="006B5628"/>
    <w:rsid w:val="006B5ADD"/>
    <w:rsid w:val="006B604D"/>
    <w:rsid w:val="006B6220"/>
    <w:rsid w:val="006B7734"/>
    <w:rsid w:val="006C2045"/>
    <w:rsid w:val="006C38A7"/>
    <w:rsid w:val="006C4596"/>
    <w:rsid w:val="006C4EA4"/>
    <w:rsid w:val="006D0D3A"/>
    <w:rsid w:val="006D1D13"/>
    <w:rsid w:val="006D40E9"/>
    <w:rsid w:val="006D47D2"/>
    <w:rsid w:val="006E3353"/>
    <w:rsid w:val="006E5404"/>
    <w:rsid w:val="006E707F"/>
    <w:rsid w:val="006F460C"/>
    <w:rsid w:val="006F7C33"/>
    <w:rsid w:val="0070152E"/>
    <w:rsid w:val="00701D9F"/>
    <w:rsid w:val="00705755"/>
    <w:rsid w:val="00712607"/>
    <w:rsid w:val="007138C3"/>
    <w:rsid w:val="00713B21"/>
    <w:rsid w:val="007212F7"/>
    <w:rsid w:val="0072141F"/>
    <w:rsid w:val="00732624"/>
    <w:rsid w:val="0073278D"/>
    <w:rsid w:val="00732E9A"/>
    <w:rsid w:val="00733DF2"/>
    <w:rsid w:val="00736857"/>
    <w:rsid w:val="00743BAA"/>
    <w:rsid w:val="00743CE9"/>
    <w:rsid w:val="00744DF8"/>
    <w:rsid w:val="00746700"/>
    <w:rsid w:val="00747A5E"/>
    <w:rsid w:val="00747BF1"/>
    <w:rsid w:val="00756441"/>
    <w:rsid w:val="007612E6"/>
    <w:rsid w:val="0076293D"/>
    <w:rsid w:val="00762D14"/>
    <w:rsid w:val="00766C6C"/>
    <w:rsid w:val="0077027A"/>
    <w:rsid w:val="0077765D"/>
    <w:rsid w:val="0078091A"/>
    <w:rsid w:val="007817C7"/>
    <w:rsid w:val="00782334"/>
    <w:rsid w:val="0078718B"/>
    <w:rsid w:val="00793786"/>
    <w:rsid w:val="0079492C"/>
    <w:rsid w:val="00797404"/>
    <w:rsid w:val="007A0482"/>
    <w:rsid w:val="007B5B89"/>
    <w:rsid w:val="007C771F"/>
    <w:rsid w:val="007E6440"/>
    <w:rsid w:val="007E797B"/>
    <w:rsid w:val="007F1126"/>
    <w:rsid w:val="007F1D87"/>
    <w:rsid w:val="007F31E7"/>
    <w:rsid w:val="007F5FCD"/>
    <w:rsid w:val="007F6A5B"/>
    <w:rsid w:val="007F75D4"/>
    <w:rsid w:val="0080507C"/>
    <w:rsid w:val="00805282"/>
    <w:rsid w:val="00806EC4"/>
    <w:rsid w:val="0081575E"/>
    <w:rsid w:val="0081673D"/>
    <w:rsid w:val="00817C25"/>
    <w:rsid w:val="00821B7D"/>
    <w:rsid w:val="00822239"/>
    <w:rsid w:val="008239E9"/>
    <w:rsid w:val="00824194"/>
    <w:rsid w:val="0082691F"/>
    <w:rsid w:val="0083172F"/>
    <w:rsid w:val="0083277E"/>
    <w:rsid w:val="0083379D"/>
    <w:rsid w:val="0083415A"/>
    <w:rsid w:val="0083472D"/>
    <w:rsid w:val="008356A7"/>
    <w:rsid w:val="008373E7"/>
    <w:rsid w:val="00840289"/>
    <w:rsid w:val="00843541"/>
    <w:rsid w:val="0085011A"/>
    <w:rsid w:val="00854FB8"/>
    <w:rsid w:val="008659EB"/>
    <w:rsid w:val="00870502"/>
    <w:rsid w:val="008719F7"/>
    <w:rsid w:val="00874D4D"/>
    <w:rsid w:val="0087503A"/>
    <w:rsid w:val="00882FE2"/>
    <w:rsid w:val="00885565"/>
    <w:rsid w:val="00890922"/>
    <w:rsid w:val="00891A13"/>
    <w:rsid w:val="008925DA"/>
    <w:rsid w:val="00892A96"/>
    <w:rsid w:val="00892BA8"/>
    <w:rsid w:val="0089314D"/>
    <w:rsid w:val="00893215"/>
    <w:rsid w:val="00896AFC"/>
    <w:rsid w:val="008A235B"/>
    <w:rsid w:val="008A53ED"/>
    <w:rsid w:val="008A6702"/>
    <w:rsid w:val="008A6F9F"/>
    <w:rsid w:val="008A7787"/>
    <w:rsid w:val="008B472E"/>
    <w:rsid w:val="008B57D4"/>
    <w:rsid w:val="008B6CE8"/>
    <w:rsid w:val="008C65F5"/>
    <w:rsid w:val="008D0872"/>
    <w:rsid w:val="008D0F96"/>
    <w:rsid w:val="008E4EB6"/>
    <w:rsid w:val="008E615B"/>
    <w:rsid w:val="008F767D"/>
    <w:rsid w:val="009007AA"/>
    <w:rsid w:val="0090142A"/>
    <w:rsid w:val="00902C71"/>
    <w:rsid w:val="00910082"/>
    <w:rsid w:val="00912C8D"/>
    <w:rsid w:val="00914E87"/>
    <w:rsid w:val="00917690"/>
    <w:rsid w:val="00920A62"/>
    <w:rsid w:val="00922F50"/>
    <w:rsid w:val="009245B1"/>
    <w:rsid w:val="00924C94"/>
    <w:rsid w:val="00924FFF"/>
    <w:rsid w:val="00925D57"/>
    <w:rsid w:val="009275A3"/>
    <w:rsid w:val="009316FB"/>
    <w:rsid w:val="00931F4B"/>
    <w:rsid w:val="0093236D"/>
    <w:rsid w:val="00932610"/>
    <w:rsid w:val="00951D7A"/>
    <w:rsid w:val="00952D3F"/>
    <w:rsid w:val="00953786"/>
    <w:rsid w:val="00955FF4"/>
    <w:rsid w:val="009600F8"/>
    <w:rsid w:val="009602E6"/>
    <w:rsid w:val="00963D3A"/>
    <w:rsid w:val="00965721"/>
    <w:rsid w:val="0096588B"/>
    <w:rsid w:val="009661B7"/>
    <w:rsid w:val="00967773"/>
    <w:rsid w:val="00970E97"/>
    <w:rsid w:val="0097303C"/>
    <w:rsid w:val="00973990"/>
    <w:rsid w:val="009755BA"/>
    <w:rsid w:val="009757A1"/>
    <w:rsid w:val="00977D9D"/>
    <w:rsid w:val="00980044"/>
    <w:rsid w:val="009832A3"/>
    <w:rsid w:val="0098461F"/>
    <w:rsid w:val="00987874"/>
    <w:rsid w:val="0099086C"/>
    <w:rsid w:val="009934B0"/>
    <w:rsid w:val="00996AD2"/>
    <w:rsid w:val="009974F7"/>
    <w:rsid w:val="009A26EA"/>
    <w:rsid w:val="009A4DCD"/>
    <w:rsid w:val="009A63FA"/>
    <w:rsid w:val="009B1D0C"/>
    <w:rsid w:val="009B1D10"/>
    <w:rsid w:val="009B3145"/>
    <w:rsid w:val="009B3D66"/>
    <w:rsid w:val="009B4776"/>
    <w:rsid w:val="009B7469"/>
    <w:rsid w:val="009B7F71"/>
    <w:rsid w:val="009C4E66"/>
    <w:rsid w:val="009C58B3"/>
    <w:rsid w:val="009C5FF0"/>
    <w:rsid w:val="009C790A"/>
    <w:rsid w:val="009C79DE"/>
    <w:rsid w:val="009D0787"/>
    <w:rsid w:val="009D0EFE"/>
    <w:rsid w:val="009D5EC3"/>
    <w:rsid w:val="009D7A89"/>
    <w:rsid w:val="009E1F90"/>
    <w:rsid w:val="009E314E"/>
    <w:rsid w:val="009E3655"/>
    <w:rsid w:val="009E4DD1"/>
    <w:rsid w:val="009F78C6"/>
    <w:rsid w:val="00A037A8"/>
    <w:rsid w:val="00A0595A"/>
    <w:rsid w:val="00A12ADD"/>
    <w:rsid w:val="00A12B7B"/>
    <w:rsid w:val="00A14E21"/>
    <w:rsid w:val="00A16BCB"/>
    <w:rsid w:val="00A17291"/>
    <w:rsid w:val="00A202EE"/>
    <w:rsid w:val="00A2739C"/>
    <w:rsid w:val="00A27627"/>
    <w:rsid w:val="00A304FE"/>
    <w:rsid w:val="00A30A04"/>
    <w:rsid w:val="00A35D61"/>
    <w:rsid w:val="00A446D5"/>
    <w:rsid w:val="00A51357"/>
    <w:rsid w:val="00A544C3"/>
    <w:rsid w:val="00A651ED"/>
    <w:rsid w:val="00A700AC"/>
    <w:rsid w:val="00A70417"/>
    <w:rsid w:val="00A73702"/>
    <w:rsid w:val="00A738C3"/>
    <w:rsid w:val="00A768C9"/>
    <w:rsid w:val="00A83F8D"/>
    <w:rsid w:val="00A843CC"/>
    <w:rsid w:val="00A853DD"/>
    <w:rsid w:val="00A87A25"/>
    <w:rsid w:val="00A91D02"/>
    <w:rsid w:val="00A956A2"/>
    <w:rsid w:val="00AA0F7F"/>
    <w:rsid w:val="00AA1E9F"/>
    <w:rsid w:val="00AA394D"/>
    <w:rsid w:val="00AA3AAA"/>
    <w:rsid w:val="00AD0AE0"/>
    <w:rsid w:val="00AD1AAF"/>
    <w:rsid w:val="00AD3747"/>
    <w:rsid w:val="00AD61AB"/>
    <w:rsid w:val="00AE1821"/>
    <w:rsid w:val="00AE3EBA"/>
    <w:rsid w:val="00AE4B73"/>
    <w:rsid w:val="00AE7C5B"/>
    <w:rsid w:val="00AF0849"/>
    <w:rsid w:val="00AF2096"/>
    <w:rsid w:val="00AF2E2E"/>
    <w:rsid w:val="00AF686E"/>
    <w:rsid w:val="00AF7190"/>
    <w:rsid w:val="00B02A7B"/>
    <w:rsid w:val="00B0783E"/>
    <w:rsid w:val="00B104D1"/>
    <w:rsid w:val="00B134BC"/>
    <w:rsid w:val="00B16C6A"/>
    <w:rsid w:val="00B238BF"/>
    <w:rsid w:val="00B23CBB"/>
    <w:rsid w:val="00B249C6"/>
    <w:rsid w:val="00B305B5"/>
    <w:rsid w:val="00B31DEB"/>
    <w:rsid w:val="00B3404E"/>
    <w:rsid w:val="00B34F0E"/>
    <w:rsid w:val="00B3598C"/>
    <w:rsid w:val="00B45490"/>
    <w:rsid w:val="00B45D3F"/>
    <w:rsid w:val="00B514EB"/>
    <w:rsid w:val="00B5305B"/>
    <w:rsid w:val="00B55935"/>
    <w:rsid w:val="00B5639F"/>
    <w:rsid w:val="00B56482"/>
    <w:rsid w:val="00B568BE"/>
    <w:rsid w:val="00B61430"/>
    <w:rsid w:val="00B61763"/>
    <w:rsid w:val="00B66250"/>
    <w:rsid w:val="00B75C3A"/>
    <w:rsid w:val="00B842A1"/>
    <w:rsid w:val="00B9345F"/>
    <w:rsid w:val="00B95908"/>
    <w:rsid w:val="00BA0584"/>
    <w:rsid w:val="00BA604B"/>
    <w:rsid w:val="00BB139A"/>
    <w:rsid w:val="00BB5259"/>
    <w:rsid w:val="00BC24A7"/>
    <w:rsid w:val="00BC2D0C"/>
    <w:rsid w:val="00BC3CBC"/>
    <w:rsid w:val="00BD2875"/>
    <w:rsid w:val="00BE050B"/>
    <w:rsid w:val="00BE070E"/>
    <w:rsid w:val="00BE0B3F"/>
    <w:rsid w:val="00BE2029"/>
    <w:rsid w:val="00BE672E"/>
    <w:rsid w:val="00BE7012"/>
    <w:rsid w:val="00BE7AFF"/>
    <w:rsid w:val="00BF39FE"/>
    <w:rsid w:val="00BF5708"/>
    <w:rsid w:val="00C006C5"/>
    <w:rsid w:val="00C00B29"/>
    <w:rsid w:val="00C06A18"/>
    <w:rsid w:val="00C07535"/>
    <w:rsid w:val="00C07882"/>
    <w:rsid w:val="00C13A7E"/>
    <w:rsid w:val="00C15ADC"/>
    <w:rsid w:val="00C15B9E"/>
    <w:rsid w:val="00C1745A"/>
    <w:rsid w:val="00C225B4"/>
    <w:rsid w:val="00C247B0"/>
    <w:rsid w:val="00C2603E"/>
    <w:rsid w:val="00C2739C"/>
    <w:rsid w:val="00C302CC"/>
    <w:rsid w:val="00C3680D"/>
    <w:rsid w:val="00C37A9B"/>
    <w:rsid w:val="00C41561"/>
    <w:rsid w:val="00C421F7"/>
    <w:rsid w:val="00C423C7"/>
    <w:rsid w:val="00C44F71"/>
    <w:rsid w:val="00C45EF1"/>
    <w:rsid w:val="00C557E4"/>
    <w:rsid w:val="00C55AA0"/>
    <w:rsid w:val="00C5696F"/>
    <w:rsid w:val="00C65174"/>
    <w:rsid w:val="00C67ABF"/>
    <w:rsid w:val="00C705F1"/>
    <w:rsid w:val="00C75282"/>
    <w:rsid w:val="00C75BD6"/>
    <w:rsid w:val="00C7722D"/>
    <w:rsid w:val="00C8290A"/>
    <w:rsid w:val="00C865AE"/>
    <w:rsid w:val="00C93D83"/>
    <w:rsid w:val="00C94109"/>
    <w:rsid w:val="00C970B8"/>
    <w:rsid w:val="00C977DE"/>
    <w:rsid w:val="00CB1C28"/>
    <w:rsid w:val="00CB77E4"/>
    <w:rsid w:val="00CB7809"/>
    <w:rsid w:val="00CC2635"/>
    <w:rsid w:val="00CC7D63"/>
    <w:rsid w:val="00CD12BD"/>
    <w:rsid w:val="00CD6AF2"/>
    <w:rsid w:val="00CD789B"/>
    <w:rsid w:val="00CE0238"/>
    <w:rsid w:val="00CE1C3F"/>
    <w:rsid w:val="00CE3EFF"/>
    <w:rsid w:val="00CE561A"/>
    <w:rsid w:val="00CF331D"/>
    <w:rsid w:val="00CF5074"/>
    <w:rsid w:val="00CF54CB"/>
    <w:rsid w:val="00D0076B"/>
    <w:rsid w:val="00D0153D"/>
    <w:rsid w:val="00D03E2B"/>
    <w:rsid w:val="00D04949"/>
    <w:rsid w:val="00D04A57"/>
    <w:rsid w:val="00D04FF4"/>
    <w:rsid w:val="00D0797C"/>
    <w:rsid w:val="00D108DF"/>
    <w:rsid w:val="00D11C4E"/>
    <w:rsid w:val="00D121BD"/>
    <w:rsid w:val="00D16BEE"/>
    <w:rsid w:val="00D2251F"/>
    <w:rsid w:val="00D2401A"/>
    <w:rsid w:val="00D27A8D"/>
    <w:rsid w:val="00D326CB"/>
    <w:rsid w:val="00D32A38"/>
    <w:rsid w:val="00D32F0A"/>
    <w:rsid w:val="00D47EAB"/>
    <w:rsid w:val="00D5479C"/>
    <w:rsid w:val="00D56775"/>
    <w:rsid w:val="00D57020"/>
    <w:rsid w:val="00D57CB5"/>
    <w:rsid w:val="00D60144"/>
    <w:rsid w:val="00D60DC2"/>
    <w:rsid w:val="00D63957"/>
    <w:rsid w:val="00D640BB"/>
    <w:rsid w:val="00D65C4A"/>
    <w:rsid w:val="00D720E3"/>
    <w:rsid w:val="00D74892"/>
    <w:rsid w:val="00D76DDC"/>
    <w:rsid w:val="00D77E8B"/>
    <w:rsid w:val="00D828E1"/>
    <w:rsid w:val="00D8378A"/>
    <w:rsid w:val="00D83E74"/>
    <w:rsid w:val="00D8590A"/>
    <w:rsid w:val="00D90A94"/>
    <w:rsid w:val="00D917AB"/>
    <w:rsid w:val="00D9307D"/>
    <w:rsid w:val="00D941F6"/>
    <w:rsid w:val="00D941FE"/>
    <w:rsid w:val="00D9490B"/>
    <w:rsid w:val="00D962A5"/>
    <w:rsid w:val="00DA4DC1"/>
    <w:rsid w:val="00DB1320"/>
    <w:rsid w:val="00DB226B"/>
    <w:rsid w:val="00DB38E3"/>
    <w:rsid w:val="00DB5492"/>
    <w:rsid w:val="00DB5A26"/>
    <w:rsid w:val="00DB6E12"/>
    <w:rsid w:val="00DB7CBE"/>
    <w:rsid w:val="00DC1B15"/>
    <w:rsid w:val="00DC2F7D"/>
    <w:rsid w:val="00DC4882"/>
    <w:rsid w:val="00DC572E"/>
    <w:rsid w:val="00DC59EB"/>
    <w:rsid w:val="00DD387A"/>
    <w:rsid w:val="00DE1F72"/>
    <w:rsid w:val="00DE2C39"/>
    <w:rsid w:val="00DE4D74"/>
    <w:rsid w:val="00DE52A9"/>
    <w:rsid w:val="00DF0CD5"/>
    <w:rsid w:val="00DF33DD"/>
    <w:rsid w:val="00DF783F"/>
    <w:rsid w:val="00E00113"/>
    <w:rsid w:val="00E00475"/>
    <w:rsid w:val="00E00B85"/>
    <w:rsid w:val="00E02888"/>
    <w:rsid w:val="00E02D8B"/>
    <w:rsid w:val="00E071D3"/>
    <w:rsid w:val="00E16688"/>
    <w:rsid w:val="00E17799"/>
    <w:rsid w:val="00E221F2"/>
    <w:rsid w:val="00E22E77"/>
    <w:rsid w:val="00E22EF1"/>
    <w:rsid w:val="00E24702"/>
    <w:rsid w:val="00E2471E"/>
    <w:rsid w:val="00E253F1"/>
    <w:rsid w:val="00E262E6"/>
    <w:rsid w:val="00E2718B"/>
    <w:rsid w:val="00E305E6"/>
    <w:rsid w:val="00E33B14"/>
    <w:rsid w:val="00E35184"/>
    <w:rsid w:val="00E376CC"/>
    <w:rsid w:val="00E4568E"/>
    <w:rsid w:val="00E5519D"/>
    <w:rsid w:val="00E55F3A"/>
    <w:rsid w:val="00E57F05"/>
    <w:rsid w:val="00E61882"/>
    <w:rsid w:val="00E61C10"/>
    <w:rsid w:val="00E62E95"/>
    <w:rsid w:val="00E6327D"/>
    <w:rsid w:val="00E65C43"/>
    <w:rsid w:val="00E67E26"/>
    <w:rsid w:val="00E75546"/>
    <w:rsid w:val="00E80358"/>
    <w:rsid w:val="00E81C89"/>
    <w:rsid w:val="00E81F83"/>
    <w:rsid w:val="00E83180"/>
    <w:rsid w:val="00E832DD"/>
    <w:rsid w:val="00E84C87"/>
    <w:rsid w:val="00E84CFC"/>
    <w:rsid w:val="00E84DDE"/>
    <w:rsid w:val="00E850D3"/>
    <w:rsid w:val="00EA07D1"/>
    <w:rsid w:val="00EA162E"/>
    <w:rsid w:val="00EA30B2"/>
    <w:rsid w:val="00EA664B"/>
    <w:rsid w:val="00EB3AA6"/>
    <w:rsid w:val="00EB41BB"/>
    <w:rsid w:val="00EC0C22"/>
    <w:rsid w:val="00EC1B6F"/>
    <w:rsid w:val="00EC2EFB"/>
    <w:rsid w:val="00EC5209"/>
    <w:rsid w:val="00EC53AE"/>
    <w:rsid w:val="00EC767D"/>
    <w:rsid w:val="00EC79CE"/>
    <w:rsid w:val="00ED7E97"/>
    <w:rsid w:val="00EE0CD0"/>
    <w:rsid w:val="00EF2D21"/>
    <w:rsid w:val="00EF2D35"/>
    <w:rsid w:val="00EF67D5"/>
    <w:rsid w:val="00EF694F"/>
    <w:rsid w:val="00F019D2"/>
    <w:rsid w:val="00F04022"/>
    <w:rsid w:val="00F054FD"/>
    <w:rsid w:val="00F1732D"/>
    <w:rsid w:val="00F215B9"/>
    <w:rsid w:val="00F21733"/>
    <w:rsid w:val="00F2273C"/>
    <w:rsid w:val="00F23EE4"/>
    <w:rsid w:val="00F25D92"/>
    <w:rsid w:val="00F309D4"/>
    <w:rsid w:val="00F31816"/>
    <w:rsid w:val="00F341F9"/>
    <w:rsid w:val="00F34C0F"/>
    <w:rsid w:val="00F40B70"/>
    <w:rsid w:val="00F415BC"/>
    <w:rsid w:val="00F45467"/>
    <w:rsid w:val="00F51650"/>
    <w:rsid w:val="00F54CD5"/>
    <w:rsid w:val="00F55D51"/>
    <w:rsid w:val="00F707CE"/>
    <w:rsid w:val="00F71D93"/>
    <w:rsid w:val="00F7611D"/>
    <w:rsid w:val="00F76289"/>
    <w:rsid w:val="00F95098"/>
    <w:rsid w:val="00F9528E"/>
    <w:rsid w:val="00F96BB4"/>
    <w:rsid w:val="00FA3106"/>
    <w:rsid w:val="00FA5C6E"/>
    <w:rsid w:val="00FA7EDA"/>
    <w:rsid w:val="00FB24E1"/>
    <w:rsid w:val="00FB2863"/>
    <w:rsid w:val="00FB30E8"/>
    <w:rsid w:val="00FB54BD"/>
    <w:rsid w:val="00FC1D25"/>
    <w:rsid w:val="00FC72B9"/>
    <w:rsid w:val="00FD24CF"/>
    <w:rsid w:val="00FD73D7"/>
    <w:rsid w:val="00FE07AE"/>
    <w:rsid w:val="00FE07B2"/>
    <w:rsid w:val="00FE1095"/>
    <w:rsid w:val="00FE3BB2"/>
    <w:rsid w:val="00FE40E0"/>
    <w:rsid w:val="00FE4F7B"/>
    <w:rsid w:val="00FF35D1"/>
    <w:rsid w:val="00FF3C3F"/>
    <w:rsid w:val="00FF5E3F"/>
    <w:rsid w:val="0BDF7FB9"/>
    <w:rsid w:val="12285442"/>
    <w:rsid w:val="1480503B"/>
    <w:rsid w:val="25094760"/>
    <w:rsid w:val="29584691"/>
    <w:rsid w:val="3DE70670"/>
    <w:rsid w:val="48D3055C"/>
    <w:rsid w:val="567D272A"/>
    <w:rsid w:val="67437581"/>
    <w:rsid w:val="73E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98F1F-F78A-4B95-AE3F-4C717080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4</TotalTime>
  <Pages>2</Pages>
  <Words>252</Words>
  <Characters>1440</Characters>
  <Application>Microsoft Office Word</Application>
  <DocSecurity>0</DocSecurity>
  <Lines>12</Lines>
  <Paragraphs>3</Paragraphs>
  <ScaleCrop>false</ScaleCrop>
  <Company>微软中国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  静</dc:title>
  <dc:creator>User</dc:creator>
  <cp:lastModifiedBy>Administrator</cp:lastModifiedBy>
  <cp:revision>360</cp:revision>
  <cp:lastPrinted>2019-04-07T14:36:00Z</cp:lastPrinted>
  <dcterms:created xsi:type="dcterms:W3CDTF">2018-09-27T07:15:00Z</dcterms:created>
  <dcterms:modified xsi:type="dcterms:W3CDTF">2019-11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